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52" w:rsidRPr="001541BE" w:rsidRDefault="00EE4349" w:rsidP="00BF7852">
      <w:pPr>
        <w:jc w:val="center"/>
        <w:rPr>
          <w:b/>
          <w:sz w:val="28"/>
          <w:szCs w:val="28"/>
        </w:rPr>
      </w:pPr>
      <w:r w:rsidRPr="001541BE">
        <w:rPr>
          <w:b/>
          <w:sz w:val="28"/>
          <w:szCs w:val="28"/>
        </w:rPr>
        <w:t>Výročn</w:t>
      </w:r>
      <w:r w:rsidR="00F31440" w:rsidRPr="001541BE">
        <w:rPr>
          <w:b/>
          <w:sz w:val="28"/>
          <w:szCs w:val="28"/>
        </w:rPr>
        <w:t>á</w:t>
      </w:r>
      <w:r w:rsidRPr="001541BE">
        <w:rPr>
          <w:b/>
          <w:sz w:val="28"/>
          <w:szCs w:val="28"/>
        </w:rPr>
        <w:t xml:space="preserve"> správa za rok 201</w:t>
      </w:r>
      <w:r w:rsidR="00307655">
        <w:rPr>
          <w:b/>
          <w:sz w:val="28"/>
          <w:szCs w:val="28"/>
        </w:rPr>
        <w:t>5</w:t>
      </w:r>
    </w:p>
    <w:p w:rsidR="008B7128" w:rsidRPr="001541BE" w:rsidRDefault="008B7128" w:rsidP="00BF7852">
      <w:pPr>
        <w:jc w:val="both"/>
        <w:rPr>
          <w:sz w:val="24"/>
          <w:szCs w:val="24"/>
        </w:rPr>
      </w:pPr>
      <w:r w:rsidRPr="001541BE">
        <w:rPr>
          <w:sz w:val="24"/>
        </w:rPr>
        <w:tab/>
      </w:r>
      <w:r w:rsidRPr="001541BE">
        <w:rPr>
          <w:sz w:val="24"/>
          <w:szCs w:val="24"/>
        </w:rPr>
        <w:t>Poľnohospodárske družstvo Sekčov v Tulčíku hospodári na 2</w:t>
      </w:r>
      <w:r w:rsidR="00015E5B" w:rsidRPr="001541BE">
        <w:rPr>
          <w:sz w:val="24"/>
          <w:szCs w:val="24"/>
        </w:rPr>
        <w:t>1</w:t>
      </w:r>
      <w:r w:rsidR="00307655">
        <w:rPr>
          <w:sz w:val="24"/>
          <w:szCs w:val="24"/>
        </w:rPr>
        <w:t>73</w:t>
      </w:r>
      <w:r w:rsidR="00015E5B" w:rsidRPr="001541BE">
        <w:rPr>
          <w:sz w:val="24"/>
          <w:szCs w:val="24"/>
        </w:rPr>
        <w:t>,</w:t>
      </w:r>
      <w:r w:rsidR="00307655">
        <w:rPr>
          <w:sz w:val="24"/>
          <w:szCs w:val="24"/>
        </w:rPr>
        <w:t>22</w:t>
      </w:r>
      <w:r w:rsidRPr="001541BE">
        <w:rPr>
          <w:sz w:val="24"/>
          <w:szCs w:val="24"/>
        </w:rPr>
        <w:t xml:space="preserve"> ha verifikovanej poľnohospodárskej p</w:t>
      </w:r>
      <w:r w:rsidR="000923D3" w:rsidRPr="001541BE">
        <w:rPr>
          <w:sz w:val="24"/>
          <w:szCs w:val="24"/>
        </w:rPr>
        <w:t>ô</w:t>
      </w:r>
      <w:r w:rsidRPr="001541BE">
        <w:rPr>
          <w:sz w:val="24"/>
          <w:szCs w:val="24"/>
        </w:rPr>
        <w:t>dy prenajatej od vlastníkov a o</w:t>
      </w:r>
      <w:r w:rsidR="00015E5B" w:rsidRPr="001541BE">
        <w:rPr>
          <w:sz w:val="24"/>
          <w:szCs w:val="24"/>
        </w:rPr>
        <w:t>d</w:t>
      </w:r>
      <w:r w:rsidRPr="001541BE">
        <w:rPr>
          <w:sz w:val="24"/>
          <w:szCs w:val="24"/>
        </w:rPr>
        <w:t xml:space="preserve"> SPF. </w:t>
      </w:r>
      <w:r w:rsidR="00BF7852" w:rsidRPr="001541BE">
        <w:rPr>
          <w:sz w:val="24"/>
          <w:szCs w:val="24"/>
        </w:rPr>
        <w:t>Č</w:t>
      </w:r>
      <w:r w:rsidRPr="001541BE">
        <w:rPr>
          <w:sz w:val="24"/>
          <w:szCs w:val="24"/>
        </w:rPr>
        <w:t>lensk</w:t>
      </w:r>
      <w:r w:rsidR="00BF7852" w:rsidRPr="001541BE">
        <w:rPr>
          <w:sz w:val="24"/>
          <w:szCs w:val="24"/>
        </w:rPr>
        <w:t xml:space="preserve">ú </w:t>
      </w:r>
      <w:r w:rsidRPr="001541BE">
        <w:rPr>
          <w:sz w:val="24"/>
          <w:szCs w:val="24"/>
        </w:rPr>
        <w:t>základ</w:t>
      </w:r>
      <w:r w:rsidR="00BF7852" w:rsidRPr="001541BE">
        <w:rPr>
          <w:sz w:val="24"/>
          <w:szCs w:val="24"/>
        </w:rPr>
        <w:t>ň</w:t>
      </w:r>
      <w:r w:rsidRPr="001541BE">
        <w:rPr>
          <w:sz w:val="24"/>
          <w:szCs w:val="24"/>
        </w:rPr>
        <w:t xml:space="preserve">u tvorí </w:t>
      </w:r>
      <w:r w:rsidR="00307655">
        <w:rPr>
          <w:sz w:val="24"/>
          <w:szCs w:val="24"/>
        </w:rPr>
        <w:t>196</w:t>
      </w:r>
      <w:r w:rsidRPr="001541BE">
        <w:rPr>
          <w:sz w:val="24"/>
          <w:szCs w:val="24"/>
        </w:rPr>
        <w:t xml:space="preserve"> členov.</w:t>
      </w:r>
      <w:r w:rsidR="008F563C" w:rsidRPr="001541BE">
        <w:rPr>
          <w:sz w:val="24"/>
          <w:szCs w:val="24"/>
        </w:rPr>
        <w:t xml:space="preserve"> Ročný priemerný počet pracovníkov</w:t>
      </w:r>
      <w:r w:rsidR="00015E5B" w:rsidRPr="001541BE">
        <w:rPr>
          <w:sz w:val="24"/>
          <w:szCs w:val="24"/>
        </w:rPr>
        <w:t xml:space="preserve"> </w:t>
      </w:r>
      <w:r w:rsidR="00D370CE">
        <w:rPr>
          <w:sz w:val="24"/>
          <w:szCs w:val="24"/>
        </w:rPr>
        <w:t>48</w:t>
      </w:r>
      <w:r w:rsidR="008F563C" w:rsidRPr="001541BE">
        <w:rPr>
          <w:sz w:val="24"/>
          <w:szCs w:val="24"/>
        </w:rPr>
        <w:t xml:space="preserve"> .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olejnín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lejniny</w:t>
      </w:r>
      <w:r w:rsidR="00384516" w:rsidRPr="001541BE">
        <w:rPr>
          <w:sz w:val="24"/>
          <w:szCs w:val="24"/>
        </w:rPr>
        <w:t>, repku ozimnú</w:t>
      </w:r>
      <w:r w:rsidRPr="001541BE">
        <w:rPr>
          <w:sz w:val="24"/>
          <w:szCs w:val="24"/>
        </w:rPr>
        <w:t xml:space="preserve"> v roku 201</w:t>
      </w:r>
      <w:r w:rsidR="00692853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sme pestovali na výmere </w:t>
      </w:r>
      <w:r w:rsidR="00384516" w:rsidRPr="001541BE">
        <w:rPr>
          <w:sz w:val="24"/>
          <w:szCs w:val="24"/>
        </w:rPr>
        <w:t>14</w:t>
      </w:r>
      <w:r w:rsidR="00692853">
        <w:rPr>
          <w:sz w:val="24"/>
          <w:szCs w:val="24"/>
        </w:rPr>
        <w:t>1</w:t>
      </w:r>
      <w:r w:rsidR="00384516" w:rsidRPr="001541BE">
        <w:rPr>
          <w:sz w:val="24"/>
          <w:szCs w:val="24"/>
        </w:rPr>
        <w:t xml:space="preserve"> ha a </w:t>
      </w:r>
      <w:r w:rsidRPr="001541BE">
        <w:rPr>
          <w:sz w:val="24"/>
          <w:szCs w:val="24"/>
        </w:rPr>
        <w:t>v</w:t>
      </w:r>
      <w:r w:rsidR="00384516" w:rsidRPr="001541BE">
        <w:rPr>
          <w:sz w:val="24"/>
          <w:szCs w:val="24"/>
        </w:rPr>
        <w:t>yprodukovali  sme 4</w:t>
      </w:r>
      <w:r w:rsidR="00692853">
        <w:rPr>
          <w:sz w:val="24"/>
          <w:szCs w:val="24"/>
        </w:rPr>
        <w:t>22</w:t>
      </w:r>
      <w:r w:rsidR="00384516" w:rsidRPr="001541BE">
        <w:rPr>
          <w:sz w:val="24"/>
          <w:szCs w:val="24"/>
        </w:rPr>
        <w:t xml:space="preserve"> ton</w:t>
      </w:r>
      <w:r w:rsidR="00283615" w:rsidRPr="001541BE">
        <w:rPr>
          <w:sz w:val="24"/>
          <w:szCs w:val="24"/>
        </w:rPr>
        <w:t xml:space="preserve">. </w:t>
      </w:r>
      <w:r w:rsidRPr="001541BE">
        <w:rPr>
          <w:sz w:val="24"/>
          <w:szCs w:val="24"/>
        </w:rPr>
        <w:t xml:space="preserve">Repku sme realizovali </w:t>
      </w:r>
      <w:r w:rsidR="00384516" w:rsidRPr="001541BE">
        <w:rPr>
          <w:sz w:val="24"/>
          <w:szCs w:val="24"/>
        </w:rPr>
        <w:t>za</w:t>
      </w:r>
      <w:r w:rsidRPr="001541BE">
        <w:rPr>
          <w:sz w:val="24"/>
          <w:szCs w:val="24"/>
        </w:rPr>
        <w:t xml:space="preserve"> 35</w:t>
      </w:r>
      <w:r w:rsidR="00692853">
        <w:rPr>
          <w:sz w:val="24"/>
          <w:szCs w:val="24"/>
        </w:rPr>
        <w:t>3</w:t>
      </w:r>
      <w:r w:rsidRPr="001541BE">
        <w:rPr>
          <w:sz w:val="24"/>
          <w:szCs w:val="24"/>
        </w:rPr>
        <w:t xml:space="preserve"> </w:t>
      </w:r>
      <w:r w:rsidR="00384516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/t</w:t>
      </w:r>
      <w:r w:rsidR="00692853">
        <w:rPr>
          <w:sz w:val="24"/>
          <w:szCs w:val="24"/>
        </w:rPr>
        <w:t xml:space="preserve"> pre firmu Arimex a 380 Eur/t pre firmu Komodex</w:t>
      </w:r>
      <w:r w:rsidR="00384516" w:rsidRPr="001541BE">
        <w:rPr>
          <w:sz w:val="24"/>
          <w:szCs w:val="24"/>
        </w:rPr>
        <w:t>.</w:t>
      </w:r>
      <w:r w:rsidR="005A2E87">
        <w:rPr>
          <w:sz w:val="24"/>
          <w:szCs w:val="24"/>
        </w:rPr>
        <w:t xml:space="preserve"> Slnečnicu  sme pestovali na výmere 56 ha  pri výrobe 96 t a realizačnej cene 340Eur/t</w:t>
      </w:r>
      <w:r w:rsidR="00D370CE">
        <w:rPr>
          <w:sz w:val="24"/>
          <w:szCs w:val="24"/>
        </w:rPr>
        <w:t xml:space="preserve"> </w:t>
      </w:r>
      <w:r w:rsidR="005A2E87">
        <w:rPr>
          <w:sz w:val="24"/>
          <w:szCs w:val="24"/>
        </w:rPr>
        <w:t xml:space="preserve"> pre firmu </w:t>
      </w:r>
      <w:r w:rsidR="00DA26F9">
        <w:rPr>
          <w:sz w:val="24"/>
          <w:szCs w:val="24"/>
        </w:rPr>
        <w:t xml:space="preserve"> Agro Ostrov.</w:t>
      </w:r>
      <w:r w:rsidR="005A2E87">
        <w:rPr>
          <w:sz w:val="24"/>
          <w:szCs w:val="24"/>
        </w:rPr>
        <w:t xml:space="preserve">      </w:t>
      </w:r>
      <w:r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ab/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 xml:space="preserve">Výroba obilnín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bilniny v roku 201</w:t>
      </w:r>
      <w:r w:rsidR="006B6FE4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sme pozberali z</w:t>
      </w:r>
      <w:r w:rsidR="00384516" w:rsidRPr="001541BE">
        <w:rPr>
          <w:sz w:val="24"/>
          <w:szCs w:val="24"/>
        </w:rPr>
        <w:t xml:space="preserve"> výmery </w:t>
      </w:r>
      <w:r w:rsidRPr="001541BE">
        <w:rPr>
          <w:sz w:val="24"/>
          <w:szCs w:val="24"/>
        </w:rPr>
        <w:t xml:space="preserve"> </w:t>
      </w:r>
      <w:r w:rsidR="006B6FE4">
        <w:rPr>
          <w:sz w:val="24"/>
          <w:szCs w:val="24"/>
        </w:rPr>
        <w:t>530</w:t>
      </w:r>
      <w:r w:rsidRPr="001541BE">
        <w:rPr>
          <w:sz w:val="24"/>
          <w:szCs w:val="24"/>
        </w:rPr>
        <w:t xml:space="preserve"> ha pri priemernej h</w:t>
      </w:r>
      <w:r w:rsidR="00384516" w:rsidRPr="001541BE">
        <w:rPr>
          <w:sz w:val="24"/>
          <w:szCs w:val="24"/>
        </w:rPr>
        <w:t>ektárovej úrode</w:t>
      </w:r>
      <w:r w:rsidRPr="001541BE">
        <w:rPr>
          <w:sz w:val="24"/>
          <w:szCs w:val="24"/>
        </w:rPr>
        <w:t xml:space="preserve"> </w:t>
      </w:r>
      <w:r w:rsidR="006B6FE4">
        <w:rPr>
          <w:sz w:val="24"/>
          <w:szCs w:val="24"/>
        </w:rPr>
        <w:t>6,04</w:t>
      </w:r>
      <w:r w:rsidRPr="001541BE">
        <w:rPr>
          <w:sz w:val="24"/>
          <w:szCs w:val="24"/>
        </w:rPr>
        <w:t xml:space="preserve"> t</w:t>
      </w:r>
      <w:r w:rsidR="006B6FE4">
        <w:rPr>
          <w:sz w:val="24"/>
          <w:szCs w:val="24"/>
        </w:rPr>
        <w:t>,</w:t>
      </w:r>
      <w:r w:rsidRPr="001541BE">
        <w:rPr>
          <w:sz w:val="24"/>
          <w:szCs w:val="24"/>
        </w:rPr>
        <w:t> čím môžeme vysloviť spokojnosť</w:t>
      </w:r>
      <w:r w:rsidR="00627FCA" w:rsidRPr="001541BE">
        <w:rPr>
          <w:sz w:val="24"/>
          <w:szCs w:val="24"/>
        </w:rPr>
        <w:t>.  Z toho   pšenicu z výmery 3</w:t>
      </w:r>
      <w:r w:rsidR="006B6FE4">
        <w:rPr>
          <w:sz w:val="24"/>
          <w:szCs w:val="24"/>
        </w:rPr>
        <w:t>10</w:t>
      </w:r>
      <w:r w:rsidR="00627FCA" w:rsidRPr="001541BE">
        <w:rPr>
          <w:sz w:val="24"/>
          <w:szCs w:val="24"/>
        </w:rPr>
        <w:t xml:space="preserve"> ha pri úrode </w:t>
      </w:r>
      <w:r w:rsidR="006B6FE4">
        <w:rPr>
          <w:sz w:val="24"/>
          <w:szCs w:val="24"/>
        </w:rPr>
        <w:t>7,01</w:t>
      </w:r>
      <w:r w:rsidR="00627FCA" w:rsidRPr="001541BE">
        <w:rPr>
          <w:sz w:val="24"/>
          <w:szCs w:val="24"/>
        </w:rPr>
        <w:t xml:space="preserve"> t/ha, jačmeň ozimný z</w:t>
      </w:r>
      <w:r w:rsidR="00DF7608" w:rsidRPr="001541BE">
        <w:rPr>
          <w:sz w:val="24"/>
          <w:szCs w:val="24"/>
        </w:rPr>
        <w:t xml:space="preserve">  </w:t>
      </w:r>
      <w:r w:rsidR="006B6FE4">
        <w:rPr>
          <w:sz w:val="24"/>
          <w:szCs w:val="24"/>
        </w:rPr>
        <w:t>180</w:t>
      </w:r>
      <w:r w:rsidR="00627FCA" w:rsidRPr="001541BE">
        <w:rPr>
          <w:sz w:val="24"/>
          <w:szCs w:val="24"/>
        </w:rPr>
        <w:t xml:space="preserve"> ha pri úrode </w:t>
      </w:r>
      <w:r w:rsidR="006B6FE4">
        <w:rPr>
          <w:sz w:val="24"/>
          <w:szCs w:val="24"/>
        </w:rPr>
        <w:t>4,8</w:t>
      </w:r>
      <w:r w:rsidR="00627FCA" w:rsidRPr="001541BE">
        <w:rPr>
          <w:sz w:val="24"/>
          <w:szCs w:val="24"/>
        </w:rPr>
        <w:t xml:space="preserve">t/ha, </w:t>
      </w:r>
      <w:r w:rsidR="006B6FE4">
        <w:rPr>
          <w:sz w:val="24"/>
          <w:szCs w:val="24"/>
        </w:rPr>
        <w:t>ov</w:t>
      </w:r>
      <w:r w:rsidR="00DF7608" w:rsidRPr="001541BE">
        <w:rPr>
          <w:sz w:val="24"/>
          <w:szCs w:val="24"/>
        </w:rPr>
        <w:t>os z </w:t>
      </w:r>
      <w:r w:rsidR="006B6FE4">
        <w:rPr>
          <w:sz w:val="24"/>
          <w:szCs w:val="24"/>
        </w:rPr>
        <w:t>4</w:t>
      </w:r>
      <w:r w:rsidR="00DF7608" w:rsidRPr="001541BE">
        <w:rPr>
          <w:sz w:val="24"/>
          <w:szCs w:val="24"/>
        </w:rPr>
        <w:t xml:space="preserve">0 ha  pri úrode 3 </w:t>
      </w:r>
      <w:r w:rsidR="006B6FE4">
        <w:rPr>
          <w:sz w:val="24"/>
          <w:szCs w:val="24"/>
        </w:rPr>
        <w:t>,25</w:t>
      </w:r>
      <w:r w:rsidR="00DF7608" w:rsidRPr="001541BE">
        <w:rPr>
          <w:sz w:val="24"/>
          <w:szCs w:val="24"/>
        </w:rPr>
        <w:t>t/ha.</w:t>
      </w:r>
      <w:r w:rsidR="00627FCA" w:rsidRPr="001541BE">
        <w:rPr>
          <w:sz w:val="24"/>
          <w:szCs w:val="24"/>
        </w:rPr>
        <w:t xml:space="preserve">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kukurice na siláž – zrno</w:t>
      </w:r>
    </w:p>
    <w:p w:rsidR="00283615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Kukuricu sme pestovali spolu na 3</w:t>
      </w:r>
      <w:r w:rsidR="00DF7608" w:rsidRPr="001541BE">
        <w:rPr>
          <w:sz w:val="24"/>
          <w:szCs w:val="24"/>
        </w:rPr>
        <w:t>3</w:t>
      </w:r>
      <w:r w:rsidR="006B6FE4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ha z toho </w:t>
      </w:r>
      <w:r w:rsidR="00DF7608" w:rsidRPr="001541BE">
        <w:rPr>
          <w:sz w:val="24"/>
          <w:szCs w:val="24"/>
        </w:rPr>
        <w:t>300</w:t>
      </w:r>
      <w:r w:rsidRPr="001541BE">
        <w:rPr>
          <w:sz w:val="24"/>
          <w:szCs w:val="24"/>
        </w:rPr>
        <w:t xml:space="preserve"> ha</w:t>
      </w:r>
      <w:r w:rsidR="00BC06F7" w:rsidRPr="001541BE">
        <w:rPr>
          <w:sz w:val="24"/>
          <w:szCs w:val="24"/>
        </w:rPr>
        <w:t xml:space="preserve"> na siláž pri výrobe 7</w:t>
      </w:r>
      <w:r w:rsidR="00DF7608"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0 t</w:t>
      </w:r>
      <w:r w:rsidRPr="001541BE">
        <w:rPr>
          <w:sz w:val="24"/>
          <w:szCs w:val="24"/>
        </w:rPr>
        <w:t xml:space="preserve"> siláže, čím sme dostatočne pokryli potreby ŽV a 3</w:t>
      </w:r>
      <w:r w:rsidR="00DF7608" w:rsidRPr="001541BE">
        <w:rPr>
          <w:sz w:val="24"/>
          <w:szCs w:val="24"/>
        </w:rPr>
        <w:t>0</w:t>
      </w:r>
      <w:r w:rsidRPr="001541BE">
        <w:rPr>
          <w:sz w:val="24"/>
          <w:szCs w:val="24"/>
        </w:rPr>
        <w:t xml:space="preserve"> ha na zrno, kde sme vyrobili </w:t>
      </w:r>
      <w:r w:rsidR="006B6FE4">
        <w:rPr>
          <w:sz w:val="24"/>
          <w:szCs w:val="24"/>
        </w:rPr>
        <w:t>17</w:t>
      </w:r>
      <w:r w:rsidRPr="001541BE">
        <w:rPr>
          <w:sz w:val="24"/>
          <w:szCs w:val="24"/>
        </w:rPr>
        <w:t xml:space="preserve">0 t kukurice na zrno do vakov. </w:t>
      </w:r>
      <w:r w:rsidR="006B6FE4">
        <w:rPr>
          <w:sz w:val="24"/>
          <w:szCs w:val="24"/>
        </w:rPr>
        <w:t>Nepodarilo sa nám dosiahnuť 100% kvalitu vyrobenej siláže. Hlavný problém nastal v dôsledku veľmi suchého  a teplého počasia začiatkom septembra, kedy nám kukurica uschýnala pred očami, kde práve zvýšený  obsah sušiny nepriaznivo ovplyvnil časť</w:t>
      </w:r>
      <w:r w:rsidR="00A47735">
        <w:rPr>
          <w:sz w:val="24"/>
          <w:szCs w:val="24"/>
        </w:rPr>
        <w:t xml:space="preserve"> produkcie.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zemiakov</w:t>
      </w:r>
    </w:p>
    <w:p w:rsidR="00963381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Zemiaky</w:t>
      </w:r>
      <w:r w:rsidR="00963381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 v r. 201</w:t>
      </w:r>
      <w:r w:rsidR="006B6FE4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sme pestovali na 1</w:t>
      </w:r>
      <w:r w:rsidR="00A47735">
        <w:rPr>
          <w:sz w:val="24"/>
          <w:szCs w:val="24"/>
        </w:rPr>
        <w:t>2 ha .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Výroba senáže, sena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V pest</w:t>
      </w:r>
      <w:r w:rsidR="00A9584E" w:rsidRPr="001541BE">
        <w:rPr>
          <w:sz w:val="24"/>
          <w:szCs w:val="24"/>
        </w:rPr>
        <w:t>ovateľskom</w:t>
      </w:r>
      <w:r w:rsidRPr="001541BE">
        <w:rPr>
          <w:sz w:val="24"/>
          <w:szCs w:val="24"/>
        </w:rPr>
        <w:t xml:space="preserve"> ročníku 201</w:t>
      </w:r>
      <w:r w:rsidR="00CA776C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sme vyrobili 3</w:t>
      </w:r>
      <w:r w:rsidR="00963381" w:rsidRPr="001541BE">
        <w:rPr>
          <w:sz w:val="24"/>
          <w:szCs w:val="24"/>
        </w:rPr>
        <w:t>7</w:t>
      </w:r>
      <w:r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 t</w:t>
      </w:r>
      <w:r w:rsidRPr="001541BE">
        <w:rPr>
          <w:sz w:val="24"/>
          <w:szCs w:val="24"/>
        </w:rPr>
        <w:t xml:space="preserve"> senáže a</w:t>
      </w:r>
      <w:r w:rsidR="00963381" w:rsidRPr="001541BE">
        <w:rPr>
          <w:sz w:val="24"/>
          <w:szCs w:val="24"/>
        </w:rPr>
        <w:t xml:space="preserve"> </w:t>
      </w:r>
      <w:r w:rsidR="00CA776C">
        <w:rPr>
          <w:sz w:val="24"/>
          <w:szCs w:val="24"/>
        </w:rPr>
        <w:t>45</w:t>
      </w:r>
      <w:r w:rsidR="00963381"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 xml:space="preserve"> t</w:t>
      </w:r>
      <w:r w:rsidRPr="001541BE">
        <w:rPr>
          <w:sz w:val="24"/>
          <w:szCs w:val="24"/>
        </w:rPr>
        <w:t xml:space="preserve"> sena, čím sme vytvorili dobré predpoklady na pok</w:t>
      </w:r>
      <w:r w:rsidR="00963381" w:rsidRPr="001541BE">
        <w:rPr>
          <w:sz w:val="24"/>
          <w:szCs w:val="24"/>
        </w:rPr>
        <w:t>rytie nárokov ŽV.</w:t>
      </w:r>
    </w:p>
    <w:p w:rsidR="00FB62FE" w:rsidRPr="001541BE" w:rsidRDefault="004E77E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76B04" w:rsidRPr="001541BE">
        <w:rPr>
          <w:sz w:val="24"/>
          <w:szCs w:val="24"/>
        </w:rPr>
        <w:t>V</w:t>
      </w:r>
      <w:r w:rsidR="009C03B3" w:rsidRPr="001541BE">
        <w:rPr>
          <w:sz w:val="24"/>
          <w:szCs w:val="24"/>
        </w:rPr>
        <w:t xml:space="preserve">ynaložené </w:t>
      </w:r>
      <w:r w:rsidR="002D72EB" w:rsidRPr="001541BE">
        <w:rPr>
          <w:sz w:val="24"/>
          <w:szCs w:val="24"/>
        </w:rPr>
        <w:t xml:space="preserve"> náklady v</w:t>
      </w:r>
      <w:r w:rsidR="00BF7852" w:rsidRPr="001541BE">
        <w:rPr>
          <w:sz w:val="24"/>
          <w:szCs w:val="24"/>
        </w:rPr>
        <w:t> </w:t>
      </w:r>
      <w:r w:rsidR="002D72EB" w:rsidRPr="001541BE">
        <w:rPr>
          <w:sz w:val="24"/>
          <w:szCs w:val="24"/>
        </w:rPr>
        <w:t>RV</w:t>
      </w:r>
      <w:r w:rsidR="00BF7852" w:rsidRPr="001541BE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615"/>
        <w:gridCol w:w="2340"/>
        <w:gridCol w:w="3257"/>
      </w:tblGrid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tre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084E19" w:rsidP="00307655">
            <w:pPr>
              <w:ind w:left="68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307655">
              <w:rPr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084E19" w:rsidP="001463CD">
            <w:pPr>
              <w:ind w:left="115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1463CD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siva a</w:t>
            </w:r>
            <w:r w:rsidR="00A86973">
              <w:rPr>
                <w:sz w:val="24"/>
                <w:szCs w:val="24"/>
              </w:rPr>
              <w:t> </w:t>
            </w:r>
            <w:r w:rsidRPr="001541BE">
              <w:rPr>
                <w:sz w:val="24"/>
                <w:szCs w:val="24"/>
              </w:rPr>
              <w:t>sad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307655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307655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</w:t>
            </w:r>
            <w:r w:rsidR="00307655">
              <w:rPr>
                <w:sz w:val="24"/>
                <w:szCs w:val="24"/>
              </w:rPr>
              <w:t>64 90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9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9 351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nojivá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307655" w:rsidP="009C03B3">
            <w:pPr>
              <w:ind w:left="6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9 83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76 363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rípravky na ochranu rastlí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307655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307655">
              <w:rPr>
                <w:sz w:val="24"/>
                <w:szCs w:val="24"/>
              </w:rPr>
              <w:t>00 1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95 461</w:t>
            </w:r>
          </w:p>
        </w:tc>
      </w:tr>
    </w:tbl>
    <w:p w:rsidR="00972963" w:rsidRDefault="00972963" w:rsidP="00BF7852">
      <w:pPr>
        <w:jc w:val="both"/>
        <w:rPr>
          <w:sz w:val="24"/>
          <w:szCs w:val="24"/>
        </w:rPr>
      </w:pPr>
    </w:p>
    <w:p w:rsidR="00D370CE" w:rsidRDefault="00D370CE" w:rsidP="00BF7852">
      <w:pPr>
        <w:jc w:val="both"/>
        <w:rPr>
          <w:sz w:val="24"/>
          <w:szCs w:val="24"/>
        </w:rPr>
      </w:pPr>
    </w:p>
    <w:p w:rsidR="00D370CE" w:rsidRPr="001541BE" w:rsidRDefault="00D370CE" w:rsidP="00BF7852">
      <w:pPr>
        <w:jc w:val="both"/>
        <w:rPr>
          <w:sz w:val="24"/>
          <w:szCs w:val="24"/>
        </w:rPr>
      </w:pPr>
    </w:p>
    <w:p w:rsidR="00972963" w:rsidRPr="001541BE" w:rsidRDefault="00BF7852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lastRenderedPageBreak/>
        <w:t>Ž</w:t>
      </w:r>
      <w:r w:rsidR="00972963" w:rsidRPr="001541BE">
        <w:rPr>
          <w:b/>
          <w:sz w:val="24"/>
          <w:szCs w:val="24"/>
        </w:rPr>
        <w:t>ivočíšna výroba</w:t>
      </w:r>
    </w:p>
    <w:p w:rsidR="00B44767" w:rsidRPr="001541BE" w:rsidRDefault="00B44767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Stav hospodárskych zvierat v roku 20</w:t>
      </w:r>
      <w:r w:rsidR="00430A14" w:rsidRPr="001541BE">
        <w:rPr>
          <w:sz w:val="24"/>
          <w:szCs w:val="24"/>
        </w:rPr>
        <w:t>1</w:t>
      </w:r>
      <w:r w:rsidR="00307655">
        <w:rPr>
          <w:sz w:val="24"/>
          <w:szCs w:val="24"/>
        </w:rPr>
        <w:t>5</w:t>
      </w:r>
    </w:p>
    <w:tbl>
      <w:tblPr>
        <w:tblStyle w:val="Mriekatabuky"/>
        <w:tblW w:w="0" w:type="auto"/>
        <w:tblLook w:val="04A0"/>
      </w:tblPr>
      <w:tblGrid>
        <w:gridCol w:w="1809"/>
        <w:gridCol w:w="1134"/>
      </w:tblGrid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HD </w:t>
            </w:r>
            <w:r w:rsidR="00283615" w:rsidRPr="001541BE">
              <w:rPr>
                <w:sz w:val="24"/>
                <w:szCs w:val="24"/>
              </w:rPr>
              <w:t>celko</w:t>
            </w:r>
            <w:r w:rsidR="0009601E" w:rsidRPr="001541BE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E19" w:rsidRPr="001541BE" w:rsidRDefault="00307655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4E19" w:rsidRPr="001541BE">
              <w:rPr>
                <w:sz w:val="24"/>
                <w:szCs w:val="24"/>
              </w:rPr>
              <w:t>1</w:t>
            </w:r>
            <w:r w:rsidR="006C55E1" w:rsidRPr="001541BE">
              <w:rPr>
                <w:sz w:val="24"/>
                <w:szCs w:val="24"/>
              </w:rPr>
              <w:t>38</w:t>
            </w:r>
            <w:r w:rsidR="009D65B6" w:rsidRPr="001541BE">
              <w:rPr>
                <w:sz w:val="24"/>
                <w:szCs w:val="24"/>
              </w:rPr>
              <w:t>3</w:t>
            </w:r>
            <w:r w:rsidR="00084E19" w:rsidRPr="001541BE">
              <w:rPr>
                <w:sz w:val="24"/>
                <w:szCs w:val="24"/>
              </w:rPr>
              <w:t xml:space="preserve"> ks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dojnice</w:t>
            </w:r>
          </w:p>
        </w:tc>
        <w:tc>
          <w:tcPr>
            <w:tcW w:w="1134" w:type="dxa"/>
          </w:tcPr>
          <w:p w:rsidR="00084E19" w:rsidRPr="001541BE" w:rsidRDefault="00307655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4E19" w:rsidRPr="001541BE">
              <w:rPr>
                <w:sz w:val="24"/>
                <w:szCs w:val="24"/>
              </w:rPr>
              <w:t xml:space="preserve"> 5</w:t>
            </w:r>
            <w:r w:rsidR="009D65B6" w:rsidRPr="001541BE">
              <w:rPr>
                <w:sz w:val="24"/>
                <w:szCs w:val="24"/>
              </w:rPr>
              <w:t>1</w:t>
            </w:r>
            <w:r w:rsidR="006C55E1" w:rsidRPr="001541BE">
              <w:rPr>
                <w:sz w:val="24"/>
                <w:szCs w:val="24"/>
              </w:rPr>
              <w:t>5</w:t>
            </w:r>
            <w:r w:rsidR="00084E19" w:rsidRPr="00154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vce</w:t>
            </w:r>
          </w:p>
        </w:tc>
        <w:tc>
          <w:tcPr>
            <w:tcW w:w="1134" w:type="dxa"/>
          </w:tcPr>
          <w:p w:rsidR="00084E19" w:rsidRPr="001541BE" w:rsidRDefault="00307655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65B6" w:rsidRPr="001541BE">
              <w:rPr>
                <w:sz w:val="24"/>
                <w:szCs w:val="24"/>
              </w:rPr>
              <w:t>813</w:t>
            </w:r>
            <w:r w:rsidR="00084E19" w:rsidRPr="001541BE">
              <w:rPr>
                <w:sz w:val="24"/>
                <w:szCs w:val="24"/>
              </w:rPr>
              <w:t xml:space="preserve"> ks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bahnice</w:t>
            </w:r>
          </w:p>
        </w:tc>
        <w:tc>
          <w:tcPr>
            <w:tcW w:w="1134" w:type="dxa"/>
          </w:tcPr>
          <w:p w:rsidR="00084E19" w:rsidRPr="001541BE" w:rsidRDefault="00307655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C55E1" w:rsidRPr="001541BE">
              <w:rPr>
                <w:sz w:val="24"/>
                <w:szCs w:val="24"/>
              </w:rPr>
              <w:t>4</w:t>
            </w:r>
            <w:r w:rsidR="009D65B6" w:rsidRPr="001541BE">
              <w:rPr>
                <w:sz w:val="24"/>
                <w:szCs w:val="24"/>
              </w:rPr>
              <w:t>99</w:t>
            </w:r>
            <w:r w:rsidR="00227039" w:rsidRPr="001541BE">
              <w:rPr>
                <w:sz w:val="24"/>
                <w:szCs w:val="24"/>
              </w:rPr>
              <w:t xml:space="preserve"> </w:t>
            </w:r>
            <w:r w:rsidR="00084E19" w:rsidRPr="001541BE">
              <w:rPr>
                <w:sz w:val="24"/>
                <w:szCs w:val="24"/>
              </w:rPr>
              <w:t>ks</w:t>
            </w:r>
          </w:p>
        </w:tc>
      </w:tr>
    </w:tbl>
    <w:p w:rsidR="00D65588" w:rsidRPr="001541BE" w:rsidRDefault="00D65588" w:rsidP="00BF7852">
      <w:pPr>
        <w:jc w:val="both"/>
        <w:rPr>
          <w:sz w:val="24"/>
          <w:szCs w:val="24"/>
        </w:rPr>
      </w:pPr>
    </w:p>
    <w:p w:rsidR="00402A01" w:rsidRPr="001541BE" w:rsidRDefault="00D80C2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</w:t>
      </w:r>
      <w:r w:rsidR="00B44767" w:rsidRPr="001541BE">
        <w:rPr>
          <w:sz w:val="24"/>
          <w:szCs w:val="24"/>
        </w:rPr>
        <w:t xml:space="preserve"> rok</w:t>
      </w:r>
      <w:r w:rsidR="009D7578" w:rsidRPr="001541BE">
        <w:rPr>
          <w:sz w:val="24"/>
          <w:szCs w:val="24"/>
        </w:rPr>
        <w:t>u</w:t>
      </w:r>
      <w:r w:rsidR="00B44767" w:rsidRPr="001541BE">
        <w:rPr>
          <w:sz w:val="24"/>
          <w:szCs w:val="24"/>
        </w:rPr>
        <w:t xml:space="preserve"> 201</w:t>
      </w:r>
      <w:r w:rsidR="00CA776C">
        <w:rPr>
          <w:sz w:val="24"/>
          <w:szCs w:val="24"/>
        </w:rPr>
        <w:t>5</w:t>
      </w:r>
      <w:r w:rsidR="00B44767" w:rsidRPr="001541BE">
        <w:rPr>
          <w:sz w:val="24"/>
          <w:szCs w:val="24"/>
        </w:rPr>
        <w:t xml:space="preserve"> sme</w:t>
      </w:r>
      <w:r w:rsidR="006E2E3A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>v</w:t>
      </w:r>
      <w:r w:rsidR="002517FB" w:rsidRPr="001541BE">
        <w:rPr>
          <w:sz w:val="24"/>
          <w:szCs w:val="24"/>
        </w:rPr>
        <w:t>yrob</w:t>
      </w:r>
      <w:r w:rsidRPr="001541BE">
        <w:rPr>
          <w:sz w:val="24"/>
          <w:szCs w:val="24"/>
        </w:rPr>
        <w:t>ili</w:t>
      </w:r>
      <w:r w:rsidR="002517FB" w:rsidRPr="001541BE">
        <w:rPr>
          <w:sz w:val="24"/>
          <w:szCs w:val="24"/>
        </w:rPr>
        <w:t xml:space="preserve"> </w:t>
      </w:r>
      <w:r w:rsidR="00131B66">
        <w:rPr>
          <w:sz w:val="24"/>
          <w:szCs w:val="24"/>
        </w:rPr>
        <w:t>3 094 802</w:t>
      </w:r>
      <w:r w:rsidR="00F31440" w:rsidRPr="001541BE">
        <w:rPr>
          <w:sz w:val="24"/>
          <w:szCs w:val="24"/>
        </w:rPr>
        <w:t xml:space="preserve"> </w:t>
      </w:r>
      <w:r w:rsidR="006E2E3A" w:rsidRPr="001541BE">
        <w:rPr>
          <w:sz w:val="24"/>
          <w:szCs w:val="24"/>
        </w:rPr>
        <w:t xml:space="preserve">litrov mlieka. Predané  bolo </w:t>
      </w:r>
      <w:r w:rsidR="00131B66">
        <w:rPr>
          <w:sz w:val="24"/>
          <w:szCs w:val="24"/>
        </w:rPr>
        <w:t>3 004 232</w:t>
      </w:r>
      <w:r w:rsidR="006E2E3A" w:rsidRPr="001541BE">
        <w:rPr>
          <w:sz w:val="24"/>
          <w:szCs w:val="24"/>
        </w:rPr>
        <w:t xml:space="preserve"> litrov o priemernej realizačnej cene </w:t>
      </w:r>
      <w:r w:rsidR="00F400BC" w:rsidRPr="001541BE">
        <w:rPr>
          <w:sz w:val="24"/>
          <w:szCs w:val="24"/>
        </w:rPr>
        <w:t>0,3</w:t>
      </w:r>
      <w:r w:rsidR="00131B66">
        <w:rPr>
          <w:sz w:val="24"/>
          <w:szCs w:val="24"/>
        </w:rPr>
        <w:t>1</w:t>
      </w:r>
      <w:r w:rsidR="00F400BC" w:rsidRPr="001541BE">
        <w:rPr>
          <w:sz w:val="24"/>
          <w:szCs w:val="24"/>
        </w:rPr>
        <w:t xml:space="preserve"> centov za liter. Celkové tržby za mlieko boli dosiahnuté vo výške</w:t>
      </w:r>
      <w:r w:rsidR="003C7D17" w:rsidRPr="001541BE">
        <w:rPr>
          <w:sz w:val="24"/>
          <w:szCs w:val="24"/>
        </w:rPr>
        <w:t xml:space="preserve"> </w:t>
      </w:r>
      <w:r w:rsidR="00600FDB" w:rsidRPr="001541BE">
        <w:rPr>
          <w:sz w:val="24"/>
          <w:szCs w:val="24"/>
        </w:rPr>
        <w:t>9</w:t>
      </w:r>
      <w:r w:rsidR="00131B66">
        <w:rPr>
          <w:sz w:val="24"/>
          <w:szCs w:val="24"/>
        </w:rPr>
        <w:t>35006</w:t>
      </w:r>
      <w:r w:rsidR="00294EF9" w:rsidRPr="001541BE">
        <w:rPr>
          <w:sz w:val="24"/>
          <w:szCs w:val="24"/>
        </w:rPr>
        <w:t xml:space="preserve"> Eur.</w:t>
      </w:r>
      <w:r w:rsidR="00F400BC" w:rsidRPr="001541BE">
        <w:rPr>
          <w:sz w:val="24"/>
          <w:szCs w:val="24"/>
        </w:rPr>
        <w:t xml:space="preserve"> Veľký podiel  na vyššej dodávke mali aj reprodukčne ukazovatele. </w:t>
      </w:r>
      <w:r w:rsidR="00294EF9" w:rsidRPr="001541BE">
        <w:rPr>
          <w:sz w:val="24"/>
          <w:szCs w:val="24"/>
        </w:rPr>
        <w:t>O</w:t>
      </w:r>
      <w:r w:rsidR="000358D9" w:rsidRPr="001541BE">
        <w:rPr>
          <w:sz w:val="24"/>
          <w:szCs w:val="24"/>
        </w:rPr>
        <w:t>včie mliek</w:t>
      </w:r>
      <w:r w:rsidR="00294EF9" w:rsidRPr="001541BE">
        <w:rPr>
          <w:sz w:val="24"/>
          <w:szCs w:val="24"/>
        </w:rPr>
        <w:t>o bolo vyprodukovane</w:t>
      </w:r>
      <w:r w:rsidR="000868C6" w:rsidRPr="001541BE">
        <w:rPr>
          <w:sz w:val="24"/>
          <w:szCs w:val="24"/>
        </w:rPr>
        <w:t xml:space="preserve"> a dodané v množstve </w:t>
      </w:r>
      <w:r w:rsidR="00E97BFA" w:rsidRPr="001541BE">
        <w:rPr>
          <w:sz w:val="24"/>
          <w:szCs w:val="24"/>
        </w:rPr>
        <w:t xml:space="preserve"> 49 </w:t>
      </w:r>
      <w:r w:rsidR="00131B66">
        <w:rPr>
          <w:sz w:val="24"/>
          <w:szCs w:val="24"/>
        </w:rPr>
        <w:t>888</w:t>
      </w:r>
      <w:r w:rsidR="000868C6" w:rsidRPr="001541BE">
        <w:rPr>
          <w:sz w:val="24"/>
          <w:szCs w:val="24"/>
        </w:rPr>
        <w:t xml:space="preserve"> litrov,</w:t>
      </w:r>
      <w:r w:rsidR="000358D9" w:rsidRPr="001541BE">
        <w:rPr>
          <w:sz w:val="24"/>
          <w:szCs w:val="24"/>
        </w:rPr>
        <w:t xml:space="preserve"> kde sme dosiahli tržby </w:t>
      </w:r>
      <w:r w:rsidR="003C7D17" w:rsidRPr="001541BE">
        <w:rPr>
          <w:sz w:val="24"/>
          <w:szCs w:val="24"/>
        </w:rPr>
        <w:t xml:space="preserve"> </w:t>
      </w:r>
      <w:r w:rsidR="00131B66">
        <w:rPr>
          <w:sz w:val="24"/>
          <w:szCs w:val="24"/>
        </w:rPr>
        <w:t>50 472</w:t>
      </w:r>
      <w:r w:rsidR="000358D9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358D9" w:rsidRPr="001541BE">
        <w:rPr>
          <w:sz w:val="24"/>
          <w:szCs w:val="24"/>
        </w:rPr>
        <w:t>ur</w:t>
      </w:r>
      <w:r w:rsidR="000868C6" w:rsidRPr="001541BE">
        <w:rPr>
          <w:sz w:val="24"/>
          <w:szCs w:val="24"/>
        </w:rPr>
        <w:t xml:space="preserve"> o</w:t>
      </w:r>
      <w:r w:rsidR="00811711" w:rsidRPr="001541BE">
        <w:rPr>
          <w:sz w:val="24"/>
          <w:szCs w:val="24"/>
        </w:rPr>
        <w:t> </w:t>
      </w:r>
      <w:r w:rsidR="000868C6" w:rsidRPr="001541BE">
        <w:rPr>
          <w:sz w:val="24"/>
          <w:szCs w:val="24"/>
        </w:rPr>
        <w:t>priemernej</w:t>
      </w:r>
      <w:r w:rsidR="00811711" w:rsidRPr="001541BE">
        <w:rPr>
          <w:sz w:val="24"/>
          <w:szCs w:val="24"/>
        </w:rPr>
        <w:t xml:space="preserve"> realizačnej </w:t>
      </w:r>
      <w:r w:rsidR="00E97BFA" w:rsidRPr="001541BE">
        <w:rPr>
          <w:sz w:val="24"/>
          <w:szCs w:val="24"/>
        </w:rPr>
        <w:t xml:space="preserve"> cene 1</w:t>
      </w:r>
      <w:r w:rsidR="00F45124">
        <w:rPr>
          <w:sz w:val="24"/>
          <w:szCs w:val="24"/>
        </w:rPr>
        <w:t>,01</w:t>
      </w:r>
      <w:r w:rsidR="000868C6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868C6" w:rsidRPr="001541BE">
        <w:rPr>
          <w:sz w:val="24"/>
          <w:szCs w:val="24"/>
        </w:rPr>
        <w:t>ur</w:t>
      </w:r>
      <w:r w:rsidR="00E97BFA" w:rsidRPr="001541BE">
        <w:rPr>
          <w:sz w:val="24"/>
          <w:szCs w:val="24"/>
        </w:rPr>
        <w:t>o</w:t>
      </w:r>
      <w:r w:rsidR="000868C6" w:rsidRPr="001541BE">
        <w:rPr>
          <w:sz w:val="24"/>
          <w:szCs w:val="24"/>
        </w:rPr>
        <w:t xml:space="preserve"> za 1 liter.</w:t>
      </w:r>
      <w:r w:rsidR="000358D9" w:rsidRPr="001541BE">
        <w:rPr>
          <w:sz w:val="24"/>
          <w:szCs w:val="24"/>
        </w:rPr>
        <w:t xml:space="preserve"> V roku 201</w:t>
      </w:r>
      <w:r w:rsidR="00D370CE">
        <w:rPr>
          <w:sz w:val="24"/>
          <w:szCs w:val="24"/>
        </w:rPr>
        <w:t>5</w:t>
      </w:r>
      <w:r w:rsidR="00402A01" w:rsidRPr="001541BE">
        <w:rPr>
          <w:sz w:val="24"/>
          <w:szCs w:val="24"/>
        </w:rPr>
        <w:t xml:space="preserve"> sme dosiahli tržby z predaja základného stáda</w:t>
      </w:r>
      <w:r w:rsidR="00811711" w:rsidRPr="001541BE">
        <w:rPr>
          <w:sz w:val="24"/>
          <w:szCs w:val="24"/>
        </w:rPr>
        <w:t xml:space="preserve"> </w:t>
      </w:r>
      <w:r w:rsidR="00131B66">
        <w:rPr>
          <w:sz w:val="24"/>
          <w:szCs w:val="24"/>
        </w:rPr>
        <w:t>92 689</w:t>
      </w:r>
      <w:r w:rsidR="00811711" w:rsidRPr="001541BE">
        <w:rPr>
          <w:sz w:val="24"/>
          <w:szCs w:val="24"/>
        </w:rPr>
        <w:t xml:space="preserve"> </w:t>
      </w:r>
      <w:r w:rsidR="00402A01" w:rsidRPr="001541BE">
        <w:rPr>
          <w:sz w:val="24"/>
          <w:szCs w:val="24"/>
        </w:rPr>
        <w:t xml:space="preserve"> Eur, tržby za zvieratá  2</w:t>
      </w:r>
      <w:r w:rsidR="00131B66">
        <w:rPr>
          <w:sz w:val="24"/>
          <w:szCs w:val="24"/>
        </w:rPr>
        <w:t>50 603</w:t>
      </w:r>
      <w:r w:rsidR="00402A01" w:rsidRPr="001541BE">
        <w:rPr>
          <w:sz w:val="24"/>
          <w:szCs w:val="24"/>
        </w:rPr>
        <w:t xml:space="preserve"> Eur.</w:t>
      </w:r>
    </w:p>
    <w:p w:rsidR="00227039" w:rsidRPr="001541BE" w:rsidRDefault="0022703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ynaložené náklady v ŽV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1335"/>
      </w:tblGrid>
      <w:tr w:rsidR="00227039" w:rsidRPr="001541BE" w:rsidTr="00227039">
        <w:trPr>
          <w:trHeight w:val="34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Nakúpene  krmivá</w:t>
            </w:r>
          </w:p>
        </w:tc>
        <w:tc>
          <w:tcPr>
            <w:tcW w:w="1335" w:type="dxa"/>
          </w:tcPr>
          <w:p w:rsidR="00227039" w:rsidRPr="001541BE" w:rsidRDefault="00E404AC" w:rsidP="00307655">
            <w:pPr>
              <w:ind w:left="37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307655">
              <w:rPr>
                <w:sz w:val="24"/>
                <w:szCs w:val="24"/>
              </w:rPr>
              <w:t>53 784</w:t>
            </w:r>
            <w:r w:rsidR="00227039" w:rsidRPr="001541BE">
              <w:rPr>
                <w:sz w:val="24"/>
                <w:szCs w:val="24"/>
              </w:rPr>
              <w:t xml:space="preserve"> </w:t>
            </w:r>
          </w:p>
        </w:tc>
      </w:tr>
      <w:tr w:rsidR="00227039" w:rsidRPr="001541BE" w:rsidTr="00227039">
        <w:trPr>
          <w:trHeight w:val="67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Lieky</w:t>
            </w:r>
          </w:p>
        </w:tc>
        <w:tc>
          <w:tcPr>
            <w:tcW w:w="1335" w:type="dxa"/>
          </w:tcPr>
          <w:p w:rsidR="00227039" w:rsidRPr="001541BE" w:rsidRDefault="00E404AC" w:rsidP="00307655">
            <w:pPr>
              <w:ind w:left="4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6</w:t>
            </w:r>
            <w:r w:rsidR="00307655">
              <w:rPr>
                <w:sz w:val="24"/>
                <w:szCs w:val="24"/>
              </w:rPr>
              <w:t>6 055</w:t>
            </w:r>
          </w:p>
        </w:tc>
      </w:tr>
      <w:tr w:rsidR="00227039" w:rsidRPr="001541BE" w:rsidTr="00227039">
        <w:trPr>
          <w:trHeight w:val="682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emenárske služby</w:t>
            </w:r>
          </w:p>
        </w:tc>
        <w:tc>
          <w:tcPr>
            <w:tcW w:w="1335" w:type="dxa"/>
          </w:tcPr>
          <w:p w:rsidR="00227039" w:rsidRPr="001541BE" w:rsidRDefault="00227039" w:rsidP="00E24BB4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E24BB4">
              <w:rPr>
                <w:sz w:val="24"/>
                <w:szCs w:val="24"/>
              </w:rPr>
              <w:t>9 676</w:t>
            </w:r>
          </w:p>
        </w:tc>
      </w:tr>
      <w:tr w:rsidR="00227039" w:rsidRPr="001541BE" w:rsidTr="00227039">
        <w:trPr>
          <w:trHeight w:val="690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eterinárne úkony</w:t>
            </w:r>
          </w:p>
        </w:tc>
        <w:tc>
          <w:tcPr>
            <w:tcW w:w="1335" w:type="dxa"/>
          </w:tcPr>
          <w:p w:rsidR="00227039" w:rsidRPr="001541BE" w:rsidRDefault="00227039" w:rsidP="00E24BB4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24BB4">
              <w:rPr>
                <w:sz w:val="24"/>
                <w:szCs w:val="24"/>
              </w:rPr>
              <w:t>8 136</w:t>
            </w:r>
          </w:p>
        </w:tc>
      </w:tr>
      <w:tr w:rsidR="00227039" w:rsidRPr="001541BE" w:rsidTr="00227039">
        <w:trPr>
          <w:trHeight w:val="70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pravy dojacieho zariadenia</w:t>
            </w:r>
          </w:p>
        </w:tc>
        <w:tc>
          <w:tcPr>
            <w:tcW w:w="1335" w:type="dxa"/>
          </w:tcPr>
          <w:p w:rsidR="00227039" w:rsidRPr="001541BE" w:rsidRDefault="00E24BB4" w:rsidP="00E404AC">
            <w:pPr>
              <w:ind w:left="4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731</w:t>
            </w:r>
          </w:p>
        </w:tc>
      </w:tr>
    </w:tbl>
    <w:p w:rsidR="00F57EF0" w:rsidRPr="001541BE" w:rsidRDefault="00F57EF0" w:rsidP="00BF7852">
      <w:pPr>
        <w:jc w:val="both"/>
        <w:rPr>
          <w:b/>
          <w:sz w:val="24"/>
          <w:szCs w:val="24"/>
        </w:rPr>
      </w:pPr>
    </w:p>
    <w:p w:rsidR="00E3532D" w:rsidRPr="001541BE" w:rsidRDefault="002517FB" w:rsidP="00BF7852">
      <w:pPr>
        <w:jc w:val="both"/>
        <w:rPr>
          <w:rFonts w:cs="Times New Roman"/>
          <w:b/>
          <w:sz w:val="24"/>
          <w:szCs w:val="24"/>
        </w:rPr>
      </w:pPr>
      <w:r w:rsidRPr="001541BE">
        <w:rPr>
          <w:rFonts w:cs="Times New Roman"/>
          <w:b/>
          <w:sz w:val="24"/>
          <w:szCs w:val="24"/>
        </w:rPr>
        <w:t>Mechanizáci</w:t>
      </w:r>
      <w:r w:rsidR="00E3532D" w:rsidRPr="001541BE">
        <w:rPr>
          <w:rFonts w:cs="Times New Roman"/>
          <w:b/>
          <w:sz w:val="24"/>
          <w:szCs w:val="24"/>
        </w:rPr>
        <w:t>a</w:t>
      </w:r>
    </w:p>
    <w:p w:rsidR="00E16E4C" w:rsidRPr="001541BE" w:rsidRDefault="00E16E4C" w:rsidP="00E16E4C">
      <w:pPr>
        <w:pStyle w:val="Bezriadkovania"/>
        <w:spacing w:line="276" w:lineRule="auto"/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Pr="001541BE">
        <w:rPr>
          <w:rFonts w:cs="Times New Roman"/>
          <w:sz w:val="24"/>
          <w:szCs w:val="24"/>
        </w:rPr>
        <w:t xml:space="preserve"> Tento úsek, tak ako po uplynulé roky zabezpečuje chod družstva po technickej stránke, čiže plní úlohy v rámci poľnohospodárskeho podniku na úseku rastlinnej a živočíšnej výroby. 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V </w:t>
      </w:r>
      <w:r w:rsidRPr="001541BE">
        <w:rPr>
          <w:rFonts w:cs="Times New Roman"/>
          <w:sz w:val="24"/>
          <w:szCs w:val="24"/>
        </w:rPr>
        <w:t>priebehu roka na úseku živočíšnej výroby pracovníci mechanizácie vykonávajú obslužné práce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mechanizačnými prostriedkami ako je: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-  </w:t>
      </w:r>
      <w:r w:rsidRPr="001541BE">
        <w:rPr>
          <w:rFonts w:cs="Times New Roman"/>
          <w:sz w:val="24"/>
          <w:szCs w:val="24"/>
        </w:rPr>
        <w:t xml:space="preserve">zásobovanie hospodárskych zvierat miešacími </w:t>
      </w:r>
      <w:r w:rsidR="00404CDD" w:rsidRPr="001541BE">
        <w:rPr>
          <w:rFonts w:cs="Times New Roman"/>
          <w:sz w:val="24"/>
          <w:szCs w:val="24"/>
        </w:rPr>
        <w:t>kŕmnymi</w:t>
      </w:r>
      <w:r w:rsidRPr="001541BE">
        <w:rPr>
          <w:rFonts w:cs="Times New Roman"/>
          <w:sz w:val="24"/>
          <w:szCs w:val="24"/>
        </w:rPr>
        <w:t xml:space="preserve"> vozmi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vyhŕňanie, nakladanie, vývoz maštaľného hnoja a podstielanie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y krmovín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 hospodárskych zvierat.</w:t>
      </w:r>
    </w:p>
    <w:p w:rsidR="00E16E4C" w:rsidRPr="001541BE" w:rsidRDefault="00E16E4C" w:rsidP="00F2230B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Na </w:t>
      </w:r>
      <w:r w:rsidRPr="001541BE">
        <w:rPr>
          <w:rFonts w:cs="Times New Roman"/>
          <w:sz w:val="24"/>
          <w:szCs w:val="24"/>
        </w:rPr>
        <w:t>úseku rast</w:t>
      </w:r>
      <w:r w:rsidR="000E24AC" w:rsidRPr="001541BE">
        <w:rPr>
          <w:rFonts w:cs="Times New Roman"/>
          <w:sz w:val="24"/>
          <w:szCs w:val="24"/>
        </w:rPr>
        <w:t>l</w:t>
      </w:r>
      <w:r w:rsidRPr="001541BE">
        <w:rPr>
          <w:rFonts w:cs="Times New Roman"/>
          <w:sz w:val="24"/>
          <w:szCs w:val="24"/>
        </w:rPr>
        <w:t>innej výroby sa podieľa</w:t>
      </w:r>
      <w:r w:rsidR="00ED5E0B" w:rsidRPr="001541BE">
        <w:rPr>
          <w:rFonts w:cs="Times New Roman"/>
          <w:sz w:val="24"/>
          <w:szCs w:val="24"/>
        </w:rPr>
        <w:t xml:space="preserve"> </w:t>
      </w:r>
      <w:r w:rsidR="006705A2" w:rsidRPr="001541BE">
        <w:rPr>
          <w:rFonts w:cs="Times New Roman"/>
          <w:sz w:val="24"/>
          <w:szCs w:val="24"/>
        </w:rPr>
        <w:t>na</w:t>
      </w:r>
      <w:r w:rsidRPr="001541BE">
        <w:rPr>
          <w:rFonts w:cs="Times New Roman"/>
          <w:sz w:val="24"/>
          <w:szCs w:val="24"/>
        </w:rPr>
        <w:t>: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príprav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ôdy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sejbe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prihnojovaní</w:t>
      </w:r>
      <w:r w:rsidRPr="001541BE">
        <w:rPr>
          <w:rFonts w:cs="Times New Roman"/>
          <w:sz w:val="24"/>
          <w:szCs w:val="24"/>
        </w:rPr>
        <w:t xml:space="preserve"> </w:t>
      </w:r>
      <w:r w:rsidR="00F2230B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priemyselnými hnojivami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chemickej ochran</w:t>
      </w:r>
      <w:r w:rsidR="00CC7A49" w:rsidRPr="001541BE">
        <w:rPr>
          <w:rFonts w:cs="Times New Roman"/>
          <w:sz w:val="24"/>
          <w:szCs w:val="24"/>
        </w:rPr>
        <w:t>e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zber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lodín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výrob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krmovín</w:t>
      </w:r>
      <w:r w:rsidR="00F2230B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rozhadzovania maštaľného hnoja a</w:t>
      </w:r>
      <w:r w:rsidR="00F2230B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orby</w:t>
      </w:r>
      <w:r w:rsidR="00F2230B" w:rsidRPr="001541BE">
        <w:rPr>
          <w:rFonts w:cs="Times New Roman"/>
          <w:sz w:val="24"/>
          <w:szCs w:val="24"/>
        </w:rPr>
        <w:t>.</w:t>
      </w:r>
    </w:p>
    <w:p w:rsidR="001541BE" w:rsidRDefault="00640EDC" w:rsidP="00404CDD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</w:rPr>
        <w:lastRenderedPageBreak/>
        <w:t xml:space="preserve">     </w:t>
      </w:r>
      <w:r w:rsidR="00E16E4C" w:rsidRPr="001541BE">
        <w:rPr>
          <w:rFonts w:cs="Times New Roman"/>
          <w:sz w:val="24"/>
          <w:szCs w:val="24"/>
        </w:rPr>
        <w:t>Poľnohospodárske družstvo Sekčov v Tulčíku ,aby napomohlo k efektívnejšiemu a bezpečnejšiemu plneniu úloh, v posledných rokoch výrazne obnovilo a</w:t>
      </w:r>
      <w:r w:rsidR="00D370CE">
        <w:rPr>
          <w:rFonts w:cs="Times New Roman"/>
          <w:sz w:val="24"/>
          <w:szCs w:val="24"/>
        </w:rPr>
        <w:t> </w:t>
      </w:r>
      <w:r w:rsidR="00E16E4C" w:rsidRPr="001541BE">
        <w:rPr>
          <w:rFonts w:cs="Times New Roman"/>
          <w:sz w:val="24"/>
          <w:szCs w:val="24"/>
        </w:rPr>
        <w:t>zmodernizovalo</w:t>
      </w:r>
      <w:r w:rsidR="00D370CE">
        <w:rPr>
          <w:rFonts w:cs="Times New Roman"/>
          <w:sz w:val="24"/>
          <w:szCs w:val="24"/>
        </w:rPr>
        <w:t xml:space="preserve">        </w:t>
      </w:r>
      <w:r w:rsidR="00E16E4C" w:rsidRPr="001541BE">
        <w:rPr>
          <w:rFonts w:cs="Times New Roman"/>
          <w:sz w:val="24"/>
          <w:szCs w:val="24"/>
        </w:rPr>
        <w:t>strojový park. Nebolo</w:t>
      </w:r>
      <w:r w:rsidR="00E16E4C" w:rsidRPr="001541BE">
        <w:rPr>
          <w:rFonts w:cs="Times New Roman"/>
          <w:sz w:val="24"/>
          <w:szCs w:val="24"/>
          <w:lang w:val="en-US"/>
        </w:rPr>
        <w:t xml:space="preserve"> to </w:t>
      </w:r>
      <w:r w:rsidR="00E16E4C" w:rsidRPr="001541BE">
        <w:rPr>
          <w:rFonts w:cs="Times New Roman"/>
          <w:sz w:val="24"/>
          <w:szCs w:val="24"/>
        </w:rPr>
        <w:t>inak ani v roku 201</w:t>
      </w:r>
      <w:r w:rsidR="00B730C7">
        <w:rPr>
          <w:rFonts w:cs="Times New Roman"/>
          <w:sz w:val="24"/>
          <w:szCs w:val="24"/>
        </w:rPr>
        <w:t>5</w:t>
      </w:r>
      <w:r w:rsidR="00E16E4C" w:rsidRPr="001541BE">
        <w:rPr>
          <w:rFonts w:cs="Times New Roman"/>
          <w:sz w:val="24"/>
          <w:szCs w:val="24"/>
        </w:rPr>
        <w:t>, keď sme zakúpili</w:t>
      </w:r>
      <w:r w:rsidR="00762259" w:rsidRPr="001541BE">
        <w:rPr>
          <w:rFonts w:cs="Times New Roman"/>
          <w:sz w:val="24"/>
          <w:szCs w:val="24"/>
        </w:rPr>
        <w:t xml:space="preserve">:  </w:t>
      </w:r>
    </w:p>
    <w:p w:rsidR="004060F3" w:rsidRDefault="004060F3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roen Berlingo v hodnote 12</w:t>
      </w:r>
      <w:r w:rsidR="003B71BF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912</w:t>
      </w:r>
      <w:r w:rsidR="003B71BF">
        <w:rPr>
          <w:rFonts w:cs="Times New Roman"/>
          <w:sz w:val="24"/>
          <w:szCs w:val="24"/>
        </w:rPr>
        <w:t xml:space="preserve"> Eur</w:t>
      </w:r>
    </w:p>
    <w:p w:rsidR="003B71BF" w:rsidRDefault="003B71BF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áha mostová   14 483 Eur</w:t>
      </w:r>
    </w:p>
    <w:p w:rsidR="003B71BF" w:rsidRDefault="003B71BF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bajn</w:t>
      </w:r>
      <w:r w:rsidR="002018FE">
        <w:rPr>
          <w:rFonts w:cs="Times New Roman"/>
          <w:sz w:val="24"/>
          <w:szCs w:val="24"/>
        </w:rPr>
        <w:t xml:space="preserve"> JOHN DEERE  T 560   320 749 Eur</w:t>
      </w:r>
    </w:p>
    <w:p w:rsidR="002018FE" w:rsidRDefault="002018FE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kswagen JETTA  11 666 Eur</w:t>
      </w:r>
    </w:p>
    <w:p w:rsidR="002018FE" w:rsidRDefault="002018FE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uh    45 307 Eur</w:t>
      </w:r>
    </w:p>
    <w:p w:rsidR="002018FE" w:rsidRDefault="002018FE" w:rsidP="00404C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elný nakladač   6 900 Eur</w:t>
      </w:r>
    </w:p>
    <w:p w:rsidR="00E16E4C" w:rsidRPr="001541BE" w:rsidRDefault="00E16E4C" w:rsidP="00A50271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="00CE3244" w:rsidRPr="001541BE">
        <w:rPr>
          <w:rFonts w:cs="Times New Roman"/>
          <w:sz w:val="24"/>
          <w:szCs w:val="24"/>
          <w:lang w:val="en-US"/>
        </w:rPr>
        <w:t xml:space="preserve">    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V roku 201</w:t>
      </w:r>
      <w:r w:rsidR="00B730C7">
        <w:rPr>
          <w:rFonts w:cs="Times New Roman"/>
          <w:sz w:val="24"/>
          <w:szCs w:val="24"/>
        </w:rPr>
        <w:t>5</w:t>
      </w:r>
      <w:r w:rsidRPr="001541BE">
        <w:rPr>
          <w:rFonts w:cs="Times New Roman"/>
          <w:sz w:val="24"/>
          <w:szCs w:val="24"/>
        </w:rPr>
        <w:t xml:space="preserve"> sme spotrebovali pohonné hmoty v hodnote 2</w:t>
      </w:r>
      <w:r w:rsidR="00B730C7">
        <w:rPr>
          <w:rFonts w:cs="Times New Roman"/>
          <w:sz w:val="24"/>
          <w:szCs w:val="24"/>
        </w:rPr>
        <w:t>64 771</w:t>
      </w:r>
      <w:r w:rsidR="00DA57D2" w:rsidRPr="001541BE">
        <w:rPr>
          <w:rFonts w:cs="Times New Roman"/>
          <w:sz w:val="24"/>
          <w:szCs w:val="24"/>
        </w:rPr>
        <w:t xml:space="preserve"> E</w:t>
      </w:r>
      <w:r w:rsidR="00B730C7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>.    Náhradné diely boli zakúpené v hodnote 1</w:t>
      </w:r>
      <w:r w:rsidR="00B730C7">
        <w:rPr>
          <w:rFonts w:cs="Times New Roman"/>
          <w:sz w:val="24"/>
          <w:szCs w:val="24"/>
        </w:rPr>
        <w:t>25 537</w:t>
      </w:r>
      <w:r w:rsidR="00F74E7E" w:rsidRPr="001541BE">
        <w:rPr>
          <w:rFonts w:cs="Times New Roman"/>
          <w:sz w:val="24"/>
          <w:szCs w:val="24"/>
        </w:rPr>
        <w:t xml:space="preserve">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 </w:t>
      </w:r>
      <w:r w:rsidR="00B730C7">
        <w:rPr>
          <w:rFonts w:cs="Times New Roman"/>
          <w:sz w:val="24"/>
          <w:szCs w:val="24"/>
        </w:rPr>
        <w:t>, mazadla  v hodnote 15 338 Eur.</w:t>
      </w:r>
      <w:r w:rsidR="00CE3244" w:rsidRPr="001541BE">
        <w:rPr>
          <w:rFonts w:cs="Times New Roman"/>
          <w:sz w:val="24"/>
          <w:szCs w:val="24"/>
        </w:rPr>
        <w:t xml:space="preserve">   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</w:rPr>
        <w:t xml:space="preserve">         Elektrickú energiu využívame na všetkých troch hospodárskych dvoroch .      V</w:t>
      </w:r>
      <w:r w:rsidR="00F74E7E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roku</w:t>
      </w:r>
      <w:r w:rsidR="00F74E7E" w:rsidRPr="001541BE">
        <w:rPr>
          <w:rFonts w:cs="Times New Roman"/>
          <w:sz w:val="24"/>
          <w:szCs w:val="24"/>
        </w:rPr>
        <w:t xml:space="preserve"> 201</w:t>
      </w:r>
      <w:r w:rsidR="00B730C7">
        <w:rPr>
          <w:rFonts w:cs="Times New Roman"/>
          <w:sz w:val="24"/>
          <w:szCs w:val="24"/>
        </w:rPr>
        <w:t>5</w:t>
      </w:r>
      <w:r w:rsidRPr="001541BE">
        <w:rPr>
          <w:rFonts w:cs="Times New Roman"/>
          <w:sz w:val="24"/>
          <w:szCs w:val="24"/>
        </w:rPr>
        <w:t xml:space="preserve"> sme spotrebovali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elektrick</w:t>
      </w:r>
      <w:r w:rsidR="00F74E7E" w:rsidRPr="001541BE">
        <w:rPr>
          <w:rFonts w:cs="Times New Roman"/>
          <w:sz w:val="24"/>
          <w:szCs w:val="24"/>
        </w:rPr>
        <w:t xml:space="preserve">ú </w:t>
      </w:r>
      <w:r w:rsidRPr="001541BE">
        <w:rPr>
          <w:rFonts w:cs="Times New Roman"/>
          <w:sz w:val="24"/>
          <w:szCs w:val="24"/>
        </w:rPr>
        <w:t xml:space="preserve"> energi</w:t>
      </w:r>
      <w:r w:rsidR="00F74E7E" w:rsidRPr="001541BE">
        <w:rPr>
          <w:rFonts w:cs="Times New Roman"/>
          <w:sz w:val="24"/>
          <w:szCs w:val="24"/>
        </w:rPr>
        <w:t>u za</w:t>
      </w:r>
      <w:r w:rsidRPr="001541BE">
        <w:rPr>
          <w:rFonts w:cs="Times New Roman"/>
          <w:sz w:val="24"/>
          <w:szCs w:val="24"/>
        </w:rPr>
        <w:t xml:space="preserve">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="00B730C7">
        <w:rPr>
          <w:rFonts w:cs="Times New Roman"/>
          <w:sz w:val="24"/>
          <w:szCs w:val="24"/>
        </w:rPr>
        <w:t>56 153</w:t>
      </w:r>
      <w:r w:rsidR="00F74E7E" w:rsidRPr="001541BE">
        <w:rPr>
          <w:rFonts w:cs="Times New Roman"/>
          <w:sz w:val="24"/>
          <w:szCs w:val="24"/>
        </w:rPr>
        <w:t xml:space="preserve">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.                                                          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="00F74E7E" w:rsidRPr="001541BE">
        <w:rPr>
          <w:rFonts w:cs="Times New Roman"/>
          <w:sz w:val="24"/>
          <w:szCs w:val="24"/>
          <w:lang w:val="en-US"/>
        </w:rPr>
        <w:t>Zemný plyn sme spotrebovali  v hodnote  3 </w:t>
      </w:r>
      <w:r w:rsidR="00B730C7">
        <w:rPr>
          <w:rFonts w:cs="Times New Roman"/>
          <w:sz w:val="24"/>
          <w:szCs w:val="24"/>
          <w:lang w:val="en-US"/>
        </w:rPr>
        <w:t>748</w:t>
      </w:r>
      <w:r w:rsidR="00F74E7E" w:rsidRPr="001541BE">
        <w:rPr>
          <w:rFonts w:cs="Times New Roman"/>
          <w:sz w:val="24"/>
          <w:szCs w:val="24"/>
          <w:lang w:val="en-US"/>
        </w:rPr>
        <w:t>E</w:t>
      </w:r>
      <w:r w:rsidR="00CE3244" w:rsidRPr="001541BE">
        <w:rPr>
          <w:rFonts w:cs="Times New Roman"/>
          <w:sz w:val="24"/>
          <w:szCs w:val="24"/>
          <w:lang w:val="en-US"/>
        </w:rPr>
        <w:t>ur</w:t>
      </w:r>
      <w:r w:rsidR="00F74E7E" w:rsidRPr="001541BE">
        <w:rPr>
          <w:rFonts w:cs="Times New Roman"/>
          <w:sz w:val="24"/>
          <w:szCs w:val="24"/>
          <w:lang w:val="en-US"/>
        </w:rPr>
        <w:t>.</w:t>
      </w:r>
    </w:p>
    <w:p w:rsidR="0078620F" w:rsidRPr="001541BE" w:rsidRDefault="0078620F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Ekonomik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8D0564" w:rsidRPr="001541BE" w:rsidTr="008D0564">
        <w:tc>
          <w:tcPr>
            <w:tcW w:w="9212" w:type="dxa"/>
          </w:tcPr>
          <w:p w:rsidR="008D0564" w:rsidRPr="001541BE" w:rsidRDefault="008D0564" w:rsidP="00334C27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výnosy za rok 201</w:t>
            </w:r>
            <w:r w:rsidR="00334C27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 xml:space="preserve">                      </w:t>
            </w:r>
            <w:r w:rsidR="00334C27">
              <w:rPr>
                <w:sz w:val="24"/>
                <w:szCs w:val="24"/>
              </w:rPr>
              <w:t>3 453 236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.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334C27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náklady za rok 201</w:t>
            </w:r>
            <w:r w:rsidR="00334C27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 xml:space="preserve">                    </w:t>
            </w:r>
            <w:r w:rsidR="00334C27">
              <w:rPr>
                <w:sz w:val="24"/>
                <w:szCs w:val="24"/>
              </w:rPr>
              <w:t xml:space="preserve"> 3 253 829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334C27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ospodársky výsledok 201</w:t>
            </w:r>
            <w:r w:rsidR="00334C27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 xml:space="preserve">                      </w:t>
            </w:r>
            <w:r w:rsidR="00334C27">
              <w:rPr>
                <w:sz w:val="24"/>
                <w:szCs w:val="24"/>
              </w:rPr>
              <w:t>+ 199 408</w:t>
            </w:r>
            <w:r w:rsidR="00610330" w:rsidRPr="001541BE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</w:tbl>
    <w:p w:rsidR="00447909" w:rsidRPr="001541BE" w:rsidRDefault="00447909" w:rsidP="00447909">
      <w:pPr>
        <w:rPr>
          <w:sz w:val="24"/>
          <w:szCs w:val="24"/>
        </w:rPr>
      </w:pP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   </w:t>
      </w:r>
      <w:r w:rsidR="001541BE">
        <w:rPr>
          <w:sz w:val="24"/>
          <w:szCs w:val="24"/>
        </w:rPr>
        <w:tab/>
      </w:r>
      <w:r w:rsidRPr="001541BE">
        <w:rPr>
          <w:sz w:val="24"/>
          <w:szCs w:val="24"/>
        </w:rPr>
        <w:t xml:space="preserve"> Vytvorený zisk v zmysle  článku 6 a článku 9 Stanov družstva predstavenstvo navrhuje rozdeliť takto:    </w:t>
      </w:r>
    </w:p>
    <w:p w:rsidR="00447909" w:rsidRPr="001541BE" w:rsidRDefault="00454862" w:rsidP="0044790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47909" w:rsidRPr="001541BE">
        <w:rPr>
          <w:sz w:val="24"/>
          <w:szCs w:val="24"/>
        </w:rPr>
        <w:t xml:space="preserve">o nedeliteľného fondu              </w:t>
      </w:r>
      <w:r>
        <w:rPr>
          <w:sz w:val="24"/>
          <w:szCs w:val="24"/>
        </w:rPr>
        <w:t xml:space="preserve">     66 469</w:t>
      </w:r>
      <w:r w:rsidR="00447909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ur</w:t>
      </w:r>
    </w:p>
    <w:p w:rsidR="00454862" w:rsidRDefault="00454862" w:rsidP="00454862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447909" w:rsidRPr="001541BE">
        <w:rPr>
          <w:sz w:val="24"/>
          <w:szCs w:val="24"/>
        </w:rPr>
        <w:t xml:space="preserve">fondu odmien                              </w:t>
      </w:r>
      <w:r>
        <w:rPr>
          <w:sz w:val="24"/>
          <w:szCs w:val="24"/>
        </w:rPr>
        <w:t>66 469</w:t>
      </w:r>
      <w:r w:rsidR="00447909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ur</w:t>
      </w:r>
    </w:p>
    <w:p w:rsidR="00454862" w:rsidRDefault="00454862" w:rsidP="00454862">
      <w:pPr>
        <w:rPr>
          <w:sz w:val="24"/>
          <w:szCs w:val="24"/>
        </w:rPr>
      </w:pPr>
      <w:r>
        <w:rPr>
          <w:sz w:val="24"/>
          <w:szCs w:val="24"/>
        </w:rPr>
        <w:t>Do sociálneho  fondu                       66 470  Eur</w:t>
      </w:r>
    </w:p>
    <w:p w:rsidR="00454862" w:rsidRDefault="00454862" w:rsidP="00454862">
      <w:pPr>
        <w:rPr>
          <w:sz w:val="24"/>
          <w:szCs w:val="24"/>
        </w:rPr>
      </w:pPr>
    </w:p>
    <w:p w:rsidR="007B4C10" w:rsidRPr="001541BE" w:rsidRDefault="008F563C" w:rsidP="00454862">
      <w:pPr>
        <w:rPr>
          <w:sz w:val="24"/>
          <w:szCs w:val="24"/>
        </w:rPr>
      </w:pPr>
      <w:r w:rsidRPr="001541BE">
        <w:rPr>
          <w:sz w:val="24"/>
          <w:szCs w:val="24"/>
        </w:rPr>
        <w:t>Tržby z predaja vlastných výrobko</w:t>
      </w:r>
      <w:r w:rsidR="00534B6E" w:rsidRPr="001541BE">
        <w:rPr>
          <w:sz w:val="24"/>
          <w:szCs w:val="24"/>
        </w:rPr>
        <w:t>v</w:t>
      </w:r>
      <w:r w:rsidRPr="001541BE">
        <w:rPr>
          <w:sz w:val="24"/>
          <w:szCs w:val="24"/>
        </w:rPr>
        <w:t xml:space="preserve">  dosiahli výšku </w:t>
      </w:r>
      <w:r w:rsidR="00454862">
        <w:rPr>
          <w:sz w:val="24"/>
          <w:szCs w:val="24"/>
        </w:rPr>
        <w:t xml:space="preserve"> 2 528 812</w:t>
      </w:r>
      <w:r w:rsidR="00343352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8F563C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rastlinná </w:t>
      </w:r>
      <w:r w:rsidR="008F563C" w:rsidRPr="001541BE">
        <w:rPr>
          <w:sz w:val="24"/>
          <w:szCs w:val="24"/>
        </w:rPr>
        <w:t xml:space="preserve"> výrob</w:t>
      </w:r>
      <w:r w:rsidRPr="001541BE">
        <w:rPr>
          <w:sz w:val="24"/>
          <w:szCs w:val="24"/>
        </w:rPr>
        <w:t>a</w:t>
      </w:r>
      <w:r w:rsidR="008F563C" w:rsidRPr="001541BE">
        <w:rPr>
          <w:sz w:val="24"/>
          <w:szCs w:val="24"/>
        </w:rPr>
        <w:t xml:space="preserve"> </w:t>
      </w:r>
      <w:r w:rsidR="00454862">
        <w:rPr>
          <w:sz w:val="24"/>
          <w:szCs w:val="24"/>
        </w:rPr>
        <w:t>593 686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-živočíšna výroba  </w:t>
      </w:r>
      <w:r w:rsidR="00454862">
        <w:rPr>
          <w:sz w:val="24"/>
          <w:szCs w:val="24"/>
        </w:rPr>
        <w:t>1 238 397</w:t>
      </w:r>
      <w:r w:rsidR="00B82CBB" w:rsidRPr="001541BE">
        <w:rPr>
          <w:sz w:val="24"/>
          <w:szCs w:val="24"/>
        </w:rPr>
        <w:t xml:space="preserve"> E</w:t>
      </w:r>
      <w:r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454862">
        <w:rPr>
          <w:sz w:val="24"/>
          <w:szCs w:val="24"/>
        </w:rPr>
        <w:t>pridružená výroba</w:t>
      </w:r>
      <w:r w:rsidRPr="001541BE">
        <w:rPr>
          <w:sz w:val="24"/>
          <w:szCs w:val="24"/>
        </w:rPr>
        <w:t xml:space="preserve">  </w:t>
      </w:r>
      <w:r w:rsidR="00E87073" w:rsidRPr="001541BE">
        <w:rPr>
          <w:sz w:val="24"/>
          <w:szCs w:val="24"/>
        </w:rPr>
        <w:t xml:space="preserve"> </w:t>
      </w:r>
      <w:r w:rsidR="00454862">
        <w:rPr>
          <w:sz w:val="24"/>
          <w:szCs w:val="24"/>
        </w:rPr>
        <w:t xml:space="preserve"> 696 729 </w:t>
      </w:r>
      <w:r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</w:t>
      </w:r>
    </w:p>
    <w:p w:rsidR="00E87073" w:rsidRPr="001541BE" w:rsidRDefault="00E8707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Tržby z</w:t>
      </w:r>
      <w:r w:rsidR="0019232B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predaja</w:t>
      </w:r>
      <w:r w:rsidR="0019232B" w:rsidRPr="001541BE">
        <w:rPr>
          <w:sz w:val="24"/>
          <w:szCs w:val="24"/>
        </w:rPr>
        <w:t xml:space="preserve"> služieb dosiahli  </w:t>
      </w:r>
      <w:r w:rsidR="00454862">
        <w:rPr>
          <w:sz w:val="24"/>
          <w:szCs w:val="24"/>
        </w:rPr>
        <w:t xml:space="preserve"> 144 822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19232B" w:rsidRPr="001541BE">
        <w:rPr>
          <w:sz w:val="24"/>
          <w:szCs w:val="24"/>
        </w:rPr>
        <w:t>.</w:t>
      </w:r>
    </w:p>
    <w:p w:rsidR="0019232B" w:rsidRPr="001541BE" w:rsidRDefault="0019232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Tržby z predaja tovaru  </w:t>
      </w:r>
      <w:r w:rsidR="00D05146">
        <w:rPr>
          <w:sz w:val="24"/>
          <w:szCs w:val="24"/>
        </w:rPr>
        <w:t xml:space="preserve"> 21 579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09601E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</w:t>
      </w:r>
      <w:r w:rsidR="0019232B" w:rsidRPr="001541BE">
        <w:rPr>
          <w:sz w:val="24"/>
          <w:szCs w:val="24"/>
        </w:rPr>
        <w:t>T</w:t>
      </w:r>
      <w:r w:rsidR="007B4C10" w:rsidRPr="001541BE">
        <w:rPr>
          <w:sz w:val="24"/>
          <w:szCs w:val="24"/>
        </w:rPr>
        <w:t xml:space="preserve">ržby z predaja dlhodobého majetku boli v hodnote </w:t>
      </w:r>
      <w:r w:rsidR="00D05146">
        <w:rPr>
          <w:sz w:val="24"/>
          <w:szCs w:val="24"/>
        </w:rPr>
        <w:t>109 699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903F2C" w:rsidRDefault="00900E3A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a základe predložených žiadosti nám boli priznané dotácie</w:t>
      </w:r>
      <w:r w:rsidR="00B55717" w:rsidRPr="001541BE">
        <w:rPr>
          <w:sz w:val="24"/>
          <w:szCs w:val="24"/>
        </w:rPr>
        <w:t xml:space="preserve"> v hodnote </w:t>
      </w:r>
      <w:r w:rsidR="00D05146">
        <w:rPr>
          <w:sz w:val="24"/>
          <w:szCs w:val="24"/>
        </w:rPr>
        <w:t>721 861,52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a to jednotná platba na plochu vo výške </w:t>
      </w:r>
      <w:r w:rsidR="00F5163F" w:rsidRPr="001541BE">
        <w:rPr>
          <w:sz w:val="24"/>
          <w:szCs w:val="24"/>
        </w:rPr>
        <w:t>4</w:t>
      </w:r>
      <w:r w:rsidR="00D05146">
        <w:rPr>
          <w:sz w:val="24"/>
          <w:szCs w:val="24"/>
        </w:rPr>
        <w:t>28 547,12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, </w:t>
      </w:r>
    </w:p>
    <w:p w:rsidR="00903F2C" w:rsidRDefault="00900E3A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platba na </w:t>
      </w:r>
      <w:r w:rsidR="00903F2C">
        <w:rPr>
          <w:sz w:val="24"/>
          <w:szCs w:val="24"/>
        </w:rPr>
        <w:t>kravy  chované s trhovou produkciou mlieka  v sume  127 063,10 Eur</w:t>
      </w:r>
      <w:r w:rsidR="00B55717" w:rsidRPr="001541BE">
        <w:rPr>
          <w:sz w:val="24"/>
          <w:szCs w:val="24"/>
        </w:rPr>
        <w:t>,</w:t>
      </w:r>
    </w:p>
    <w:p w:rsidR="00903F2C" w:rsidRDefault="00903F2C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platba na chov bahníc, jariek a kôz v sume 15 379,26 Eur, platba na výkrm vybraných kategórii hovädzieho dobytka  v sume 46 066,42 Eur</w:t>
      </w:r>
    </w:p>
    <w:p w:rsidR="00903F2C" w:rsidRDefault="00903F2C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platby pre vybrané oblasti s prírodnými alebo inými  obmedzeniami v sume  96 818,18 Eur</w:t>
      </w:r>
    </w:p>
    <w:p w:rsidR="00610330" w:rsidRPr="001541BE" w:rsidRDefault="00B55717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</w:t>
      </w:r>
      <w:r w:rsidR="00F5163F" w:rsidRPr="001541BE">
        <w:rPr>
          <w:sz w:val="24"/>
          <w:szCs w:val="24"/>
        </w:rPr>
        <w:t xml:space="preserve">úhrada finančnej disciplíny  </w:t>
      </w:r>
      <w:r w:rsidR="00903F2C">
        <w:rPr>
          <w:sz w:val="24"/>
          <w:szCs w:val="24"/>
        </w:rPr>
        <w:t>v sume  7 986,76</w:t>
      </w:r>
      <w:r w:rsidR="00F5163F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654CC3" w:rsidRPr="001541BE">
        <w:rPr>
          <w:sz w:val="24"/>
          <w:szCs w:val="24"/>
        </w:rPr>
        <w:t xml:space="preserve">. </w:t>
      </w:r>
    </w:p>
    <w:p w:rsidR="00F5163F" w:rsidRPr="001541BE" w:rsidRDefault="00654CC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</w:t>
      </w:r>
      <w:r w:rsidR="00A55F7B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nám bola poskytnutá aj podpora na VDJ vo výške 8</w:t>
      </w:r>
      <w:r w:rsidR="00A55F7B">
        <w:rPr>
          <w:sz w:val="24"/>
          <w:szCs w:val="24"/>
        </w:rPr>
        <w:t xml:space="preserve"> 176,35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>.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</w:p>
    <w:p w:rsidR="00B26F24" w:rsidRPr="001541BE" w:rsidRDefault="00B26F24" w:rsidP="00BF7852">
      <w:pPr>
        <w:jc w:val="both"/>
        <w:rPr>
          <w:sz w:val="24"/>
          <w:szCs w:val="24"/>
        </w:rPr>
      </w:pP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ÁKLADY: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0"/>
        <w:gridCol w:w="1890"/>
      </w:tblGrid>
      <w:tr w:rsidR="00D113D6" w:rsidTr="00D113D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370" w:type="dxa"/>
          </w:tcPr>
          <w:p w:rsidR="00D113D6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Spotreba materiálu</w:t>
            </w:r>
          </w:p>
        </w:tc>
        <w:tc>
          <w:tcPr>
            <w:tcW w:w="1890" w:type="dxa"/>
          </w:tcPr>
          <w:p w:rsidR="00D113D6" w:rsidRDefault="00D113D6" w:rsidP="00D113D6">
            <w:pPr>
              <w:ind w:left="22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69 780</w:t>
            </w:r>
            <w:r w:rsidRPr="001541BE">
              <w:rPr>
                <w:sz w:val="24"/>
                <w:szCs w:val="24"/>
              </w:rPr>
              <w:t xml:space="preserve">  Eur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treba energie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4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337</w:t>
            </w:r>
            <w:r w:rsidRPr="001541BE">
              <w:rPr>
                <w:sz w:val="24"/>
                <w:szCs w:val="24"/>
              </w:rPr>
              <w:t xml:space="preserve"> Eur 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lužby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 819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Osobné náklady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145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Dane a poplatky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44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39 </w:t>
            </w:r>
            <w:r>
              <w:rPr>
                <w:sz w:val="24"/>
                <w:szCs w:val="24"/>
              </w:rPr>
              <w:t>254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dpisy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139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D113D6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Finančné náklady</w:t>
            </w:r>
          </w:p>
        </w:tc>
        <w:tc>
          <w:tcPr>
            <w:tcW w:w="1890" w:type="dxa"/>
          </w:tcPr>
          <w:p w:rsidR="00D113D6" w:rsidRPr="001541BE" w:rsidRDefault="00D113D6" w:rsidP="00D113D6">
            <w:pPr>
              <w:ind w:left="44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 933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</w:tbl>
    <w:p w:rsidR="00336F9C" w:rsidRPr="001541BE" w:rsidRDefault="00336F9C" w:rsidP="00BF7852">
      <w:pPr>
        <w:jc w:val="both"/>
        <w:rPr>
          <w:sz w:val="24"/>
          <w:szCs w:val="24"/>
        </w:rPr>
      </w:pPr>
    </w:p>
    <w:p w:rsidR="000F35EC" w:rsidRPr="001541BE" w:rsidRDefault="001A1F85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</w:t>
      </w:r>
      <w:r w:rsidR="00634631">
        <w:rPr>
          <w:sz w:val="24"/>
          <w:szCs w:val="24"/>
        </w:rPr>
        <w:t>5</w:t>
      </w:r>
      <w:r w:rsidR="006B597A" w:rsidRPr="001541BE">
        <w:rPr>
          <w:sz w:val="24"/>
          <w:szCs w:val="24"/>
        </w:rPr>
        <w:t xml:space="preserve"> sa nám nepodarilo</w:t>
      </w:r>
      <w:r w:rsidR="004F7484" w:rsidRPr="001541BE">
        <w:rPr>
          <w:sz w:val="24"/>
          <w:szCs w:val="24"/>
        </w:rPr>
        <w:t xml:space="preserve"> vysporiadať</w:t>
      </w:r>
      <w:r w:rsidR="006B597A" w:rsidRPr="001541BE">
        <w:rPr>
          <w:sz w:val="24"/>
          <w:szCs w:val="24"/>
        </w:rPr>
        <w:t xml:space="preserve"> so záv</w:t>
      </w:r>
      <w:r w:rsidR="00534B6E" w:rsidRPr="001541BE">
        <w:rPr>
          <w:sz w:val="24"/>
          <w:szCs w:val="24"/>
        </w:rPr>
        <w:t>ä</w:t>
      </w:r>
      <w:r w:rsidR="006B597A" w:rsidRPr="001541BE">
        <w:rPr>
          <w:sz w:val="24"/>
          <w:szCs w:val="24"/>
        </w:rPr>
        <w:t xml:space="preserve">zkami z obchodného styku vo výške </w:t>
      </w:r>
      <w:r w:rsidR="00176C4F" w:rsidRPr="001541BE">
        <w:rPr>
          <w:sz w:val="24"/>
          <w:szCs w:val="24"/>
        </w:rPr>
        <w:t xml:space="preserve">  </w:t>
      </w:r>
      <w:r w:rsidRPr="001541BE">
        <w:rPr>
          <w:sz w:val="24"/>
          <w:szCs w:val="24"/>
        </w:rPr>
        <w:t xml:space="preserve"> </w:t>
      </w:r>
      <w:r w:rsidR="008B67FE">
        <w:rPr>
          <w:sz w:val="24"/>
          <w:szCs w:val="24"/>
        </w:rPr>
        <w:t>180 753</w:t>
      </w:r>
      <w:r w:rsidR="006B597A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6B597A" w:rsidRPr="001541BE">
        <w:rPr>
          <w:sz w:val="24"/>
          <w:szCs w:val="24"/>
        </w:rPr>
        <w:t>ur.</w:t>
      </w:r>
      <w:r w:rsidR="005B375D" w:rsidRPr="001541BE">
        <w:rPr>
          <w:sz w:val="24"/>
          <w:szCs w:val="24"/>
        </w:rPr>
        <w:t xml:space="preserve"> Pohľadávky voči odberateľom </w:t>
      </w:r>
      <w:r w:rsidR="007D17C7" w:rsidRPr="001541BE">
        <w:rPr>
          <w:sz w:val="24"/>
          <w:szCs w:val="24"/>
        </w:rPr>
        <w:t xml:space="preserve"> boli </w:t>
      </w:r>
      <w:r w:rsidR="005B375D" w:rsidRPr="001541BE">
        <w:rPr>
          <w:sz w:val="24"/>
          <w:szCs w:val="24"/>
        </w:rPr>
        <w:t xml:space="preserve">vo výške </w:t>
      </w:r>
      <w:r w:rsidR="008B67FE">
        <w:rPr>
          <w:sz w:val="24"/>
          <w:szCs w:val="24"/>
        </w:rPr>
        <w:t>459 262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5B375D" w:rsidRPr="001541BE">
        <w:rPr>
          <w:sz w:val="24"/>
          <w:szCs w:val="24"/>
        </w:rPr>
        <w:t>.</w:t>
      </w:r>
      <w:r w:rsidR="00DC22C4" w:rsidRPr="001541BE">
        <w:rPr>
          <w:sz w:val="24"/>
          <w:szCs w:val="24"/>
        </w:rPr>
        <w:t xml:space="preserve">  </w:t>
      </w:r>
      <w:r w:rsidR="00176C4F" w:rsidRPr="001541BE">
        <w:rPr>
          <w:sz w:val="24"/>
          <w:szCs w:val="24"/>
        </w:rPr>
        <w:t xml:space="preserve">Zúčtovali sme  opravnú položku k pohľadávkam vo výške </w:t>
      </w:r>
      <w:r w:rsidR="008B67FE">
        <w:rPr>
          <w:sz w:val="24"/>
          <w:szCs w:val="24"/>
        </w:rPr>
        <w:t>4 150</w:t>
      </w:r>
      <w:r w:rsidR="00176C4F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176C4F" w:rsidRPr="001541BE">
        <w:rPr>
          <w:sz w:val="24"/>
          <w:szCs w:val="24"/>
        </w:rPr>
        <w:t xml:space="preserve"> z dôvodu,</w:t>
      </w:r>
      <w:r w:rsidR="00B82CBB" w:rsidRPr="001541BE">
        <w:rPr>
          <w:sz w:val="24"/>
          <w:szCs w:val="24"/>
        </w:rPr>
        <w:t xml:space="preserve"> </w:t>
      </w:r>
      <w:r w:rsidR="00176C4F" w:rsidRPr="001541BE">
        <w:rPr>
          <w:sz w:val="24"/>
          <w:szCs w:val="24"/>
        </w:rPr>
        <w:t>že ich dlžník neuhradí.</w:t>
      </w:r>
      <w:r w:rsidR="00B82CBB" w:rsidRPr="001541BE">
        <w:rPr>
          <w:sz w:val="24"/>
          <w:szCs w:val="24"/>
        </w:rPr>
        <w:t xml:space="preserve"> </w:t>
      </w:r>
      <w:r w:rsidR="00503C61" w:rsidRPr="001541BE">
        <w:rPr>
          <w:sz w:val="24"/>
          <w:szCs w:val="24"/>
        </w:rPr>
        <w:t xml:space="preserve">Bola vytvorená rezerva na nevyčerpanú dovolenku v hodnote </w:t>
      </w:r>
      <w:r w:rsidR="008B67FE">
        <w:rPr>
          <w:sz w:val="24"/>
          <w:szCs w:val="24"/>
        </w:rPr>
        <w:t>31 132</w:t>
      </w:r>
      <w:r w:rsidR="00503C61" w:rsidRPr="001541BE">
        <w:rPr>
          <w:sz w:val="24"/>
          <w:szCs w:val="24"/>
        </w:rPr>
        <w:t xml:space="preserve"> </w:t>
      </w:r>
      <w:r w:rsidR="003B2EA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  <w:r w:rsidR="005B375D" w:rsidRPr="001541BE">
        <w:rPr>
          <w:sz w:val="24"/>
          <w:szCs w:val="24"/>
        </w:rPr>
        <w:t xml:space="preserve"> 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p w:rsidR="00CD3978" w:rsidRPr="001541BE" w:rsidRDefault="005B375D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Stav úverov v roku 201</w:t>
      </w:r>
      <w:r w:rsidR="008B67FE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predstavuje výšku </w:t>
      </w:r>
      <w:r w:rsidR="00A26747" w:rsidRPr="001541BE">
        <w:rPr>
          <w:sz w:val="24"/>
          <w:szCs w:val="24"/>
        </w:rPr>
        <w:t>366 277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. </w:t>
      </w:r>
      <w:r w:rsidR="00BF371B" w:rsidRPr="001541BE">
        <w:rPr>
          <w:sz w:val="24"/>
          <w:szCs w:val="24"/>
        </w:rPr>
        <w:t xml:space="preserve">V tomto roku bol </w:t>
      </w:r>
      <w:r w:rsidR="00753EC8" w:rsidRPr="001541BE">
        <w:rPr>
          <w:sz w:val="24"/>
          <w:szCs w:val="24"/>
        </w:rPr>
        <w:t>čerpaný</w:t>
      </w:r>
      <w:r w:rsidR="00BF371B" w:rsidRPr="001541BE">
        <w:rPr>
          <w:sz w:val="24"/>
          <w:szCs w:val="24"/>
        </w:rPr>
        <w:t xml:space="preserve"> úver </w:t>
      </w:r>
      <w:r w:rsidR="00A26747" w:rsidRPr="001541BE">
        <w:rPr>
          <w:sz w:val="24"/>
          <w:szCs w:val="24"/>
        </w:rPr>
        <w:t>v sume 105 250 E</w:t>
      </w:r>
      <w:r w:rsidR="00B82CBB" w:rsidRPr="001541BE">
        <w:rPr>
          <w:sz w:val="24"/>
          <w:szCs w:val="24"/>
        </w:rPr>
        <w:t>ur</w:t>
      </w:r>
      <w:r w:rsidR="00A26747" w:rsidRPr="001541BE">
        <w:rPr>
          <w:sz w:val="24"/>
          <w:szCs w:val="24"/>
        </w:rPr>
        <w:t xml:space="preserve"> a preklenovací úver vo výške 315 000 E</w:t>
      </w:r>
      <w:r w:rsidR="00B82CBB" w:rsidRPr="001541BE">
        <w:rPr>
          <w:sz w:val="24"/>
          <w:szCs w:val="24"/>
        </w:rPr>
        <w:t>ur</w:t>
      </w:r>
      <w:r w:rsidR="00BF371B" w:rsidRPr="001541BE">
        <w:rPr>
          <w:sz w:val="24"/>
          <w:szCs w:val="24"/>
        </w:rPr>
        <w:t xml:space="preserve">. Splatený bol preklenovací úver  vo výške </w:t>
      </w:r>
      <w:r w:rsidR="00A26747" w:rsidRPr="001541BE">
        <w:rPr>
          <w:sz w:val="24"/>
          <w:szCs w:val="24"/>
        </w:rPr>
        <w:t>345</w:t>
      </w:r>
      <w:r w:rsidR="00753EC8" w:rsidRPr="001541BE">
        <w:rPr>
          <w:sz w:val="24"/>
          <w:szCs w:val="24"/>
        </w:rPr>
        <w:t> </w:t>
      </w:r>
      <w:r w:rsidR="00BF371B" w:rsidRPr="001541BE">
        <w:rPr>
          <w:sz w:val="24"/>
          <w:szCs w:val="24"/>
        </w:rPr>
        <w:t>000</w:t>
      </w:r>
      <w:r w:rsidR="00753EC8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BF371B" w:rsidRPr="001541BE">
        <w:rPr>
          <w:sz w:val="24"/>
          <w:szCs w:val="24"/>
        </w:rPr>
        <w:t xml:space="preserve">ur </w:t>
      </w:r>
      <w:r w:rsidR="00753EC8" w:rsidRPr="001541BE">
        <w:rPr>
          <w:sz w:val="24"/>
          <w:szCs w:val="24"/>
        </w:rPr>
        <w:t xml:space="preserve"> a investičné úvery v hodnote 1</w:t>
      </w:r>
      <w:r w:rsidR="00A26747" w:rsidRPr="001541BE">
        <w:rPr>
          <w:sz w:val="24"/>
          <w:szCs w:val="24"/>
        </w:rPr>
        <w:t>11 092 E</w:t>
      </w:r>
      <w:r w:rsidR="00B82CBB" w:rsidRPr="001541BE">
        <w:rPr>
          <w:sz w:val="24"/>
          <w:szCs w:val="24"/>
        </w:rPr>
        <w:t>ur</w:t>
      </w:r>
      <w:r w:rsidR="00753EC8" w:rsidRPr="001541BE">
        <w:rPr>
          <w:sz w:val="24"/>
          <w:szCs w:val="24"/>
        </w:rPr>
        <w:t xml:space="preserve">. </w:t>
      </w:r>
      <w:r w:rsidR="00503C61" w:rsidRPr="001541BE">
        <w:rPr>
          <w:sz w:val="24"/>
          <w:szCs w:val="24"/>
        </w:rPr>
        <w:t>Stav peňažných  prostriedkov k 31.12.201</w:t>
      </w:r>
      <w:r w:rsidR="008B67FE">
        <w:rPr>
          <w:sz w:val="24"/>
          <w:szCs w:val="24"/>
        </w:rPr>
        <w:t>5</w:t>
      </w:r>
      <w:r w:rsidR="00503C61" w:rsidRPr="001541BE">
        <w:rPr>
          <w:sz w:val="24"/>
          <w:szCs w:val="24"/>
        </w:rPr>
        <w:t xml:space="preserve">  v hotovosti bol  </w:t>
      </w:r>
      <w:r w:rsidR="008B67FE">
        <w:rPr>
          <w:sz w:val="24"/>
          <w:szCs w:val="24"/>
        </w:rPr>
        <w:t>8 010</w:t>
      </w:r>
      <w:r w:rsidR="00B82CBB" w:rsidRPr="001541BE">
        <w:rPr>
          <w:sz w:val="24"/>
          <w:szCs w:val="24"/>
        </w:rPr>
        <w:t xml:space="preserve"> </w:t>
      </w:r>
      <w:r w:rsidR="00A26747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 xml:space="preserve"> a na účtoch v</w:t>
      </w:r>
      <w:r w:rsidR="008B67FE">
        <w:rPr>
          <w:sz w:val="24"/>
          <w:szCs w:val="24"/>
        </w:rPr>
        <w:t> </w:t>
      </w:r>
      <w:r w:rsidR="00503C61" w:rsidRPr="001541BE">
        <w:rPr>
          <w:sz w:val="24"/>
          <w:szCs w:val="24"/>
        </w:rPr>
        <w:t xml:space="preserve">bankách </w:t>
      </w:r>
      <w:r w:rsidR="00613BCD" w:rsidRPr="001541BE">
        <w:rPr>
          <w:sz w:val="24"/>
          <w:szCs w:val="24"/>
        </w:rPr>
        <w:t xml:space="preserve"> </w:t>
      </w:r>
      <w:r w:rsidR="008B67FE">
        <w:rPr>
          <w:sz w:val="24"/>
          <w:szCs w:val="24"/>
        </w:rPr>
        <w:t>410 100</w:t>
      </w:r>
      <w:r w:rsidR="00A26747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</w:p>
    <w:p w:rsidR="00602487" w:rsidRPr="001541BE" w:rsidRDefault="00602487" w:rsidP="00BF7852">
      <w:pPr>
        <w:jc w:val="both"/>
        <w:rPr>
          <w:sz w:val="24"/>
          <w:szCs w:val="24"/>
        </w:rPr>
      </w:pPr>
    </w:p>
    <w:p w:rsidR="00B82CBB" w:rsidRPr="001541BE" w:rsidRDefault="00B82CBB" w:rsidP="00BF7852">
      <w:pPr>
        <w:jc w:val="both"/>
        <w:rPr>
          <w:sz w:val="24"/>
          <w:szCs w:val="24"/>
        </w:rPr>
      </w:pPr>
    </w:p>
    <w:p w:rsidR="00DA4A91" w:rsidRPr="001541BE" w:rsidRDefault="00BF371B" w:rsidP="00BF7852">
      <w:pPr>
        <w:jc w:val="both"/>
        <w:rPr>
          <w:b/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B375D" w:rsidRPr="001541BE">
        <w:rPr>
          <w:sz w:val="24"/>
          <w:szCs w:val="24"/>
        </w:rPr>
        <w:t xml:space="preserve"> </w:t>
      </w:r>
      <w:r w:rsidR="00B54210" w:rsidRPr="001541BE">
        <w:rPr>
          <w:b/>
          <w:sz w:val="24"/>
          <w:szCs w:val="24"/>
        </w:rPr>
        <w:t>Predpokladaný budúci vývoj činnosti družstva na rok 201</w:t>
      </w:r>
      <w:r w:rsidR="007C7EB7">
        <w:rPr>
          <w:b/>
          <w:sz w:val="24"/>
          <w:szCs w:val="24"/>
        </w:rPr>
        <w:t>6</w:t>
      </w:r>
      <w:r w:rsidR="00606951" w:rsidRPr="001541BE">
        <w:rPr>
          <w:b/>
          <w:sz w:val="24"/>
          <w:szCs w:val="24"/>
        </w:rPr>
        <w:t>.</w:t>
      </w:r>
    </w:p>
    <w:p w:rsidR="00606951" w:rsidRPr="001541BE" w:rsidRDefault="001541BE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951" w:rsidRPr="001541BE">
        <w:rPr>
          <w:sz w:val="24"/>
          <w:szCs w:val="24"/>
        </w:rPr>
        <w:t>Zámer RV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1843"/>
        <w:gridCol w:w="2128"/>
        <w:gridCol w:w="2138"/>
      </w:tblGrid>
      <w:tr w:rsidR="00606951" w:rsidRPr="001541BE" w:rsidTr="00000C02">
        <w:trPr>
          <w:trHeight w:val="486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odina</w:t>
            </w:r>
          </w:p>
        </w:tc>
        <w:tc>
          <w:tcPr>
            <w:tcW w:w="1843" w:type="dxa"/>
          </w:tcPr>
          <w:p w:rsidR="00606951" w:rsidRPr="001541BE" w:rsidRDefault="00606951" w:rsidP="0060695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mera v ha</w:t>
            </w:r>
          </w:p>
        </w:tc>
        <w:tc>
          <w:tcPr>
            <w:tcW w:w="2128" w:type="dxa"/>
          </w:tcPr>
          <w:p w:rsidR="00606951" w:rsidRPr="001541BE" w:rsidRDefault="00606951" w:rsidP="0060695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á úroda v t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úroda v t/ha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</w:t>
            </w:r>
            <w:r w:rsidR="00AE1B47" w:rsidRPr="001541BE">
              <w:rPr>
                <w:sz w:val="24"/>
                <w:szCs w:val="24"/>
              </w:rPr>
              <w:t>š</w:t>
            </w:r>
            <w:r w:rsidRPr="001541BE">
              <w:rPr>
                <w:sz w:val="24"/>
                <w:szCs w:val="24"/>
              </w:rPr>
              <w:t>enica</w:t>
            </w:r>
          </w:p>
        </w:tc>
        <w:tc>
          <w:tcPr>
            <w:tcW w:w="1843" w:type="dxa"/>
          </w:tcPr>
          <w:p w:rsidR="00606951" w:rsidRPr="001541BE" w:rsidRDefault="00606951" w:rsidP="00E5745E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3</w:t>
            </w:r>
            <w:r w:rsidR="00E5745E">
              <w:rPr>
                <w:sz w:val="24"/>
                <w:szCs w:val="24"/>
              </w:rPr>
              <w:t>45</w:t>
            </w:r>
          </w:p>
        </w:tc>
        <w:tc>
          <w:tcPr>
            <w:tcW w:w="2128" w:type="dxa"/>
          </w:tcPr>
          <w:p w:rsidR="00606951" w:rsidRPr="001541BE" w:rsidRDefault="00606951" w:rsidP="00E5745E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5745E">
              <w:rPr>
                <w:sz w:val="24"/>
                <w:szCs w:val="24"/>
              </w:rPr>
              <w:t>900</w:t>
            </w:r>
          </w:p>
        </w:tc>
        <w:tc>
          <w:tcPr>
            <w:tcW w:w="2138" w:type="dxa"/>
          </w:tcPr>
          <w:p w:rsidR="00606951" w:rsidRPr="001541BE" w:rsidRDefault="00606951" w:rsidP="00E5745E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E5745E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>,</w:t>
            </w:r>
            <w:r w:rsidR="00E5745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48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Jačmeň</w:t>
            </w:r>
          </w:p>
        </w:tc>
        <w:tc>
          <w:tcPr>
            <w:tcW w:w="1843" w:type="dxa"/>
          </w:tcPr>
          <w:p w:rsidR="00606951" w:rsidRPr="001541BE" w:rsidRDefault="00A32F03" w:rsidP="00E5745E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>1</w:t>
            </w:r>
            <w:r w:rsidR="00E5745E">
              <w:rPr>
                <w:sz w:val="24"/>
                <w:szCs w:val="24"/>
              </w:rPr>
              <w:t>55</w:t>
            </w:r>
          </w:p>
        </w:tc>
        <w:tc>
          <w:tcPr>
            <w:tcW w:w="2128" w:type="dxa"/>
          </w:tcPr>
          <w:p w:rsidR="00606951" w:rsidRPr="001541BE" w:rsidRDefault="00A32F03" w:rsidP="00E5745E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E73311" w:rsidRPr="001541BE">
              <w:rPr>
                <w:sz w:val="24"/>
                <w:szCs w:val="24"/>
              </w:rPr>
              <w:t>7</w:t>
            </w:r>
            <w:r w:rsidR="00E5745E">
              <w:rPr>
                <w:sz w:val="24"/>
                <w:szCs w:val="24"/>
              </w:rPr>
              <w:t>00</w:t>
            </w:r>
          </w:p>
        </w:tc>
        <w:tc>
          <w:tcPr>
            <w:tcW w:w="2138" w:type="dxa"/>
          </w:tcPr>
          <w:p w:rsidR="00606951" w:rsidRPr="001541BE" w:rsidRDefault="00606951" w:rsidP="00E7331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,</w:t>
            </w:r>
            <w:r w:rsidR="00E73311" w:rsidRPr="001541B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Obilniny</w:t>
            </w:r>
          </w:p>
        </w:tc>
        <w:tc>
          <w:tcPr>
            <w:tcW w:w="1843" w:type="dxa"/>
          </w:tcPr>
          <w:p w:rsidR="00606951" w:rsidRPr="001541BE" w:rsidRDefault="00E5745E" w:rsidP="00E73311">
            <w:pPr>
              <w:ind w:left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128" w:type="dxa"/>
          </w:tcPr>
          <w:p w:rsidR="00606951" w:rsidRPr="001541BE" w:rsidRDefault="00606951" w:rsidP="00E5745E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2</w:t>
            </w:r>
            <w:r w:rsidR="00E5745E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138" w:type="dxa"/>
          </w:tcPr>
          <w:p w:rsidR="00606951" w:rsidRPr="001541BE" w:rsidRDefault="00E73311" w:rsidP="0060695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 5,0</w:t>
            </w:r>
            <w:r w:rsidR="00E5745E">
              <w:rPr>
                <w:sz w:val="24"/>
                <w:szCs w:val="24"/>
              </w:rPr>
              <w:t>0</w:t>
            </w:r>
          </w:p>
          <w:p w:rsidR="00E73311" w:rsidRPr="001541BE" w:rsidRDefault="00E73311" w:rsidP="00606951">
            <w:pPr>
              <w:jc w:val="both"/>
              <w:rPr>
                <w:sz w:val="24"/>
                <w:szCs w:val="24"/>
              </w:rPr>
            </w:pP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43" w:type="dxa"/>
          </w:tcPr>
          <w:p w:rsidR="00606951" w:rsidRPr="001541BE" w:rsidRDefault="00606951" w:rsidP="00E5745E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5745E">
              <w:rPr>
                <w:sz w:val="24"/>
                <w:szCs w:val="24"/>
              </w:rPr>
              <w:t>57</w:t>
            </w:r>
          </w:p>
        </w:tc>
        <w:tc>
          <w:tcPr>
            <w:tcW w:w="2128" w:type="dxa"/>
          </w:tcPr>
          <w:p w:rsidR="00606951" w:rsidRPr="001541BE" w:rsidRDefault="00E5745E" w:rsidP="00E5745E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38" w:type="dxa"/>
          </w:tcPr>
          <w:p w:rsidR="00606951" w:rsidRPr="001541BE" w:rsidRDefault="00E5745E" w:rsidP="00E5745E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6951" w:rsidRPr="001541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A32F03"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390"/>
        </w:trPr>
        <w:tc>
          <w:tcPr>
            <w:tcW w:w="2943" w:type="dxa"/>
          </w:tcPr>
          <w:p w:rsidR="00606951" w:rsidRPr="001541BE" w:rsidRDefault="00606951" w:rsidP="00E5745E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</w:t>
            </w:r>
            <w:r w:rsidR="00E5745E">
              <w:rPr>
                <w:sz w:val="24"/>
                <w:szCs w:val="24"/>
              </w:rPr>
              <w:t>ója</w:t>
            </w:r>
          </w:p>
        </w:tc>
        <w:tc>
          <w:tcPr>
            <w:tcW w:w="1843" w:type="dxa"/>
          </w:tcPr>
          <w:p w:rsidR="00606951" w:rsidRPr="001541BE" w:rsidRDefault="00E73311" w:rsidP="00E5745E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E5745E">
              <w:rPr>
                <w:sz w:val="24"/>
                <w:szCs w:val="24"/>
              </w:rPr>
              <w:t>40</w:t>
            </w:r>
          </w:p>
        </w:tc>
        <w:tc>
          <w:tcPr>
            <w:tcW w:w="2128" w:type="dxa"/>
          </w:tcPr>
          <w:p w:rsidR="00606951" w:rsidRPr="001541BE" w:rsidRDefault="00E5745E" w:rsidP="00606951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</w:t>
            </w:r>
          </w:p>
        </w:tc>
        <w:tc>
          <w:tcPr>
            <w:tcW w:w="2138" w:type="dxa"/>
          </w:tcPr>
          <w:p w:rsidR="00606951" w:rsidRPr="001541BE" w:rsidRDefault="00606951" w:rsidP="00E5745E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,</w:t>
            </w:r>
            <w:r w:rsidR="00E5745E">
              <w:rPr>
                <w:sz w:val="24"/>
                <w:szCs w:val="24"/>
              </w:rPr>
              <w:t>1</w:t>
            </w:r>
            <w:r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51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Technické plodiny</w:t>
            </w:r>
          </w:p>
        </w:tc>
        <w:tc>
          <w:tcPr>
            <w:tcW w:w="1843" w:type="dxa"/>
          </w:tcPr>
          <w:p w:rsidR="00606951" w:rsidRPr="001541BE" w:rsidRDefault="00E73311" w:rsidP="00C879B4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128" w:type="dxa"/>
          </w:tcPr>
          <w:p w:rsidR="00606951" w:rsidRPr="001541BE" w:rsidRDefault="00C879B4" w:rsidP="00E73311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5</w:t>
            </w:r>
            <w:r w:rsidR="00E73311" w:rsidRPr="001541B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jc w:val="both"/>
              <w:rPr>
                <w:sz w:val="24"/>
                <w:szCs w:val="24"/>
              </w:rPr>
            </w:pP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siláž</w:t>
            </w:r>
          </w:p>
        </w:tc>
        <w:tc>
          <w:tcPr>
            <w:tcW w:w="1843" w:type="dxa"/>
          </w:tcPr>
          <w:p w:rsidR="00000C02" w:rsidRPr="001541BE" w:rsidRDefault="007B2428" w:rsidP="00E73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0C02"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D4034D" w:rsidP="007B2428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7B2428">
              <w:rPr>
                <w:sz w:val="24"/>
                <w:szCs w:val="24"/>
              </w:rPr>
              <w:t>90</w:t>
            </w:r>
            <w:r w:rsidR="00000C02" w:rsidRPr="001541BE">
              <w:rPr>
                <w:sz w:val="24"/>
                <w:szCs w:val="24"/>
              </w:rPr>
              <w:t>00</w:t>
            </w:r>
          </w:p>
        </w:tc>
        <w:tc>
          <w:tcPr>
            <w:tcW w:w="2138" w:type="dxa"/>
          </w:tcPr>
          <w:p w:rsidR="00000C02" w:rsidRPr="001541BE" w:rsidRDefault="00D4034D" w:rsidP="00BF785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30,0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zrno</w:t>
            </w:r>
          </w:p>
        </w:tc>
        <w:tc>
          <w:tcPr>
            <w:tcW w:w="1843" w:type="dxa"/>
          </w:tcPr>
          <w:p w:rsidR="00000C02" w:rsidRPr="001541BE" w:rsidRDefault="00D4034D" w:rsidP="00BF785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6</w:t>
            </w:r>
            <w:r w:rsidR="00000C02"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000C02" w:rsidP="007B2428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D4034D" w:rsidRPr="001541BE">
              <w:rPr>
                <w:sz w:val="24"/>
                <w:szCs w:val="24"/>
              </w:rPr>
              <w:t xml:space="preserve">    </w:t>
            </w:r>
            <w:r w:rsidR="007B2428">
              <w:rPr>
                <w:sz w:val="24"/>
                <w:szCs w:val="24"/>
              </w:rPr>
              <w:t>480</w:t>
            </w:r>
          </w:p>
        </w:tc>
        <w:tc>
          <w:tcPr>
            <w:tcW w:w="2138" w:type="dxa"/>
          </w:tcPr>
          <w:p w:rsidR="00000C02" w:rsidRPr="001541BE" w:rsidRDefault="00D4034D" w:rsidP="007B2428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  </w:t>
            </w:r>
            <w:r w:rsidR="007B2428">
              <w:rPr>
                <w:sz w:val="24"/>
                <w:szCs w:val="24"/>
              </w:rPr>
              <w:t>8</w:t>
            </w:r>
            <w:r w:rsidRPr="001541BE">
              <w:rPr>
                <w:sz w:val="24"/>
                <w:szCs w:val="24"/>
              </w:rPr>
              <w:t>,0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Krmoviny</w:t>
            </w:r>
          </w:p>
        </w:tc>
        <w:tc>
          <w:tcPr>
            <w:tcW w:w="1843" w:type="dxa"/>
          </w:tcPr>
          <w:p w:rsidR="00000C02" w:rsidRPr="001541BE" w:rsidRDefault="00000C02" w:rsidP="007B2428">
            <w:pPr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3</w:t>
            </w:r>
            <w:r w:rsidR="007B2428">
              <w:rPr>
                <w:b/>
                <w:sz w:val="24"/>
                <w:szCs w:val="24"/>
              </w:rPr>
              <w:t>6</w:t>
            </w:r>
            <w:r w:rsidRPr="001541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D4034D" w:rsidP="007B2428">
            <w:pPr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 xml:space="preserve">   </w:t>
            </w:r>
            <w:r w:rsidR="007B2428">
              <w:rPr>
                <w:b/>
                <w:sz w:val="24"/>
                <w:szCs w:val="24"/>
              </w:rPr>
              <w:t>9480</w:t>
            </w:r>
          </w:p>
        </w:tc>
        <w:tc>
          <w:tcPr>
            <w:tcW w:w="2138" w:type="dxa"/>
          </w:tcPr>
          <w:p w:rsidR="00000C02" w:rsidRPr="001541BE" w:rsidRDefault="00000C02" w:rsidP="00BF785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06951" w:rsidRPr="001541BE" w:rsidRDefault="00D012AE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="003E6E45" w:rsidRPr="001541BE">
        <w:rPr>
          <w:b/>
          <w:sz w:val="24"/>
          <w:szCs w:val="24"/>
        </w:rPr>
        <w:tab/>
      </w:r>
      <w:r w:rsidR="00606951" w:rsidRPr="001541BE">
        <w:rPr>
          <w:b/>
          <w:sz w:val="24"/>
          <w:szCs w:val="24"/>
        </w:rPr>
        <w:t xml:space="preserve"> </w:t>
      </w:r>
    </w:p>
    <w:p w:rsidR="00606951" w:rsidRPr="001541BE" w:rsidRDefault="0044424B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Ďalej plánujeme vyprodukovať 3</w:t>
      </w:r>
      <w:r w:rsidR="007B2428">
        <w:rPr>
          <w:sz w:val="24"/>
          <w:szCs w:val="24"/>
        </w:rPr>
        <w:t>5</w:t>
      </w:r>
      <w:r w:rsidRPr="001541BE">
        <w:rPr>
          <w:sz w:val="24"/>
          <w:szCs w:val="24"/>
        </w:rPr>
        <w:t>00 t senáže a </w:t>
      </w:r>
      <w:r w:rsidR="007B2428">
        <w:rPr>
          <w:sz w:val="24"/>
          <w:szCs w:val="24"/>
        </w:rPr>
        <w:t>45</w:t>
      </w:r>
      <w:r w:rsidR="0048317B" w:rsidRPr="001541BE">
        <w:rPr>
          <w:sz w:val="24"/>
          <w:szCs w:val="24"/>
        </w:rPr>
        <w:t>0 t sena z</w:t>
      </w:r>
      <w:r w:rsidR="007B2428">
        <w:rPr>
          <w:sz w:val="24"/>
          <w:szCs w:val="24"/>
        </w:rPr>
        <w:t>o</w:t>
      </w:r>
      <w:r w:rsidR="0048317B" w:rsidRPr="001541BE">
        <w:rPr>
          <w:sz w:val="24"/>
          <w:szCs w:val="24"/>
        </w:rPr>
        <w:t xml:space="preserve"> </w:t>
      </w:r>
      <w:r w:rsidR="007B2428">
        <w:rPr>
          <w:sz w:val="24"/>
          <w:szCs w:val="24"/>
        </w:rPr>
        <w:t>12</w:t>
      </w:r>
      <w:r w:rsidR="0048317B" w:rsidRPr="001541BE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ha lucerky zelenej, zo</w:t>
      </w:r>
      <w:r w:rsidR="00E61A17" w:rsidRPr="001541BE">
        <w:rPr>
          <w:sz w:val="24"/>
          <w:szCs w:val="24"/>
        </w:rPr>
        <w:t xml:space="preserve"> </w:t>
      </w:r>
      <w:r w:rsidR="0048317B" w:rsidRPr="001541BE">
        <w:rPr>
          <w:sz w:val="24"/>
          <w:szCs w:val="24"/>
        </w:rPr>
        <w:t>100</w:t>
      </w:r>
      <w:r w:rsidRPr="001541BE">
        <w:rPr>
          <w:sz w:val="24"/>
          <w:szCs w:val="24"/>
        </w:rPr>
        <w:t xml:space="preserve"> ha ďateliny</w:t>
      </w:r>
      <w:r w:rsidR="0068241B" w:rsidRPr="001541BE">
        <w:rPr>
          <w:sz w:val="24"/>
          <w:szCs w:val="24"/>
        </w:rPr>
        <w:t xml:space="preserve"> a z </w:t>
      </w:r>
      <w:r w:rsidR="0048317B" w:rsidRPr="001541BE">
        <w:rPr>
          <w:sz w:val="24"/>
          <w:szCs w:val="24"/>
        </w:rPr>
        <w:t>6</w:t>
      </w:r>
      <w:r w:rsidR="007B2428">
        <w:rPr>
          <w:sz w:val="24"/>
          <w:szCs w:val="24"/>
        </w:rPr>
        <w:t>15</w:t>
      </w:r>
      <w:r w:rsidR="0068241B" w:rsidRPr="001541BE">
        <w:rPr>
          <w:sz w:val="24"/>
          <w:szCs w:val="24"/>
        </w:rPr>
        <w:t xml:space="preserve"> ha TTP.</w:t>
      </w:r>
    </w:p>
    <w:p w:rsidR="00336F9C" w:rsidRPr="001541BE" w:rsidRDefault="0068241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Plánované tržby v</w:t>
      </w:r>
      <w:r w:rsidR="00336F9C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R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2105"/>
        <w:gridCol w:w="1805"/>
      </w:tblGrid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F94C14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bilniny</w:t>
            </w:r>
          </w:p>
        </w:tc>
        <w:tc>
          <w:tcPr>
            <w:tcW w:w="1805" w:type="dxa"/>
          </w:tcPr>
          <w:p w:rsidR="0068241B" w:rsidRPr="001541BE" w:rsidRDefault="00147518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745E">
              <w:rPr>
                <w:sz w:val="24"/>
                <w:szCs w:val="24"/>
              </w:rPr>
              <w:t xml:space="preserve"> 250 000</w:t>
            </w:r>
            <w:r>
              <w:rPr>
                <w:sz w:val="24"/>
                <w:szCs w:val="24"/>
              </w:rPr>
              <w:t xml:space="preserve">   </w:t>
            </w:r>
            <w:r w:rsidR="00B1375A" w:rsidRPr="001541BE">
              <w:rPr>
                <w:sz w:val="24"/>
                <w:szCs w:val="24"/>
              </w:rPr>
              <w:t>Eur</w:t>
            </w:r>
          </w:p>
        </w:tc>
      </w:tr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68241B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05" w:type="dxa"/>
          </w:tcPr>
          <w:p w:rsidR="0068241B" w:rsidRPr="001541BE" w:rsidRDefault="00E5745E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6278" w:rsidRPr="00154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 000</w:t>
            </w:r>
            <w:r w:rsidR="00147518">
              <w:rPr>
                <w:sz w:val="24"/>
                <w:szCs w:val="24"/>
              </w:rPr>
              <w:t xml:space="preserve">   </w:t>
            </w:r>
            <w:r w:rsidR="00B1375A" w:rsidRPr="001541BE">
              <w:rPr>
                <w:sz w:val="24"/>
                <w:szCs w:val="24"/>
              </w:rPr>
              <w:t>Eur</w:t>
            </w:r>
          </w:p>
        </w:tc>
      </w:tr>
      <w:tr w:rsidR="00E73311" w:rsidRPr="001541BE" w:rsidTr="00B1375A">
        <w:trPr>
          <w:trHeight w:val="388"/>
        </w:trPr>
        <w:tc>
          <w:tcPr>
            <w:tcW w:w="2105" w:type="dxa"/>
          </w:tcPr>
          <w:p w:rsidR="00E73311" w:rsidRPr="001541BE" w:rsidRDefault="00E73311" w:rsidP="00E5745E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</w:t>
            </w:r>
            <w:r w:rsidR="00E5745E">
              <w:rPr>
                <w:sz w:val="24"/>
                <w:szCs w:val="24"/>
              </w:rPr>
              <w:t>oja</w:t>
            </w:r>
          </w:p>
        </w:tc>
        <w:tc>
          <w:tcPr>
            <w:tcW w:w="1805" w:type="dxa"/>
          </w:tcPr>
          <w:p w:rsidR="00E73311" w:rsidRPr="001541BE" w:rsidRDefault="00E5745E" w:rsidP="00E5745E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  <w:r w:rsidR="00147518">
              <w:rPr>
                <w:sz w:val="24"/>
                <w:szCs w:val="24"/>
              </w:rPr>
              <w:t xml:space="preserve">   </w:t>
            </w:r>
            <w:r w:rsidR="00B1375A" w:rsidRPr="001541BE">
              <w:rPr>
                <w:sz w:val="24"/>
                <w:szCs w:val="24"/>
              </w:rPr>
              <w:t>Eur</w:t>
            </w:r>
          </w:p>
        </w:tc>
      </w:tr>
      <w:tr w:rsidR="00E73311" w:rsidRPr="001541BE" w:rsidTr="00B1375A">
        <w:trPr>
          <w:trHeight w:val="319"/>
        </w:trPr>
        <w:tc>
          <w:tcPr>
            <w:tcW w:w="2105" w:type="dxa"/>
          </w:tcPr>
          <w:p w:rsidR="00E73311" w:rsidRPr="001541BE" w:rsidRDefault="00E73311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</w:p>
        </w:tc>
        <w:tc>
          <w:tcPr>
            <w:tcW w:w="1805" w:type="dxa"/>
          </w:tcPr>
          <w:p w:rsidR="00E73311" w:rsidRPr="001541BE" w:rsidRDefault="00E5745E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>4</w:t>
            </w:r>
            <w:r w:rsidR="007C7EB7">
              <w:rPr>
                <w:sz w:val="24"/>
                <w:szCs w:val="24"/>
              </w:rPr>
              <w:t>5</w:t>
            </w:r>
            <w:r w:rsidR="00E73311" w:rsidRPr="001541BE">
              <w:rPr>
                <w:sz w:val="24"/>
                <w:szCs w:val="24"/>
              </w:rPr>
              <w:t xml:space="preserve">0 000 </w:t>
            </w:r>
            <w:r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 xml:space="preserve"> </w:t>
            </w:r>
            <w:r w:rsidR="00D16278" w:rsidRPr="001541BE">
              <w:rPr>
                <w:sz w:val="24"/>
                <w:szCs w:val="24"/>
              </w:rPr>
              <w:t>Eur</w:t>
            </w:r>
          </w:p>
        </w:tc>
      </w:tr>
    </w:tbl>
    <w:p w:rsidR="0068241B" w:rsidRPr="001541BE" w:rsidRDefault="0068241B" w:rsidP="0068241B">
      <w:pPr>
        <w:rPr>
          <w:sz w:val="24"/>
          <w:szCs w:val="24"/>
        </w:rPr>
      </w:pPr>
    </w:p>
    <w:p w:rsidR="001541BE" w:rsidRPr="001541BE" w:rsidRDefault="001541BE" w:rsidP="0068241B">
      <w:pPr>
        <w:rPr>
          <w:sz w:val="24"/>
          <w:szCs w:val="24"/>
        </w:rPr>
      </w:pPr>
    </w:p>
    <w:p w:rsidR="001541BE" w:rsidRPr="001541BE" w:rsidRDefault="001541BE" w:rsidP="0068241B">
      <w:pPr>
        <w:rPr>
          <w:sz w:val="24"/>
          <w:szCs w:val="24"/>
        </w:rPr>
      </w:pPr>
    </w:p>
    <w:p w:rsidR="008B669C" w:rsidRPr="001541BE" w:rsidRDefault="008B669C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t>Zámer Ž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2026"/>
      </w:tblGrid>
      <w:tr w:rsidR="00000C02" w:rsidRPr="001541BE" w:rsidTr="00000C02">
        <w:trPr>
          <w:trHeight w:val="42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tavy HD</w:t>
            </w:r>
          </w:p>
        </w:tc>
        <w:tc>
          <w:tcPr>
            <w:tcW w:w="2025" w:type="dxa"/>
          </w:tcPr>
          <w:p w:rsidR="00000C02" w:rsidRPr="001541BE" w:rsidRDefault="00A86973" w:rsidP="00000C02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0C02" w:rsidRPr="001541BE">
              <w:rPr>
                <w:sz w:val="24"/>
                <w:szCs w:val="24"/>
              </w:rPr>
              <w:t>1400 ks</w:t>
            </w:r>
          </w:p>
        </w:tc>
      </w:tr>
      <w:tr w:rsidR="00000C02" w:rsidRPr="001541BE" w:rsidTr="00000C02">
        <w:trPr>
          <w:trHeight w:val="285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kravy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00C02" w:rsidRPr="001541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000C02" w:rsidRPr="001541BE">
              <w:rPr>
                <w:sz w:val="24"/>
                <w:szCs w:val="24"/>
              </w:rPr>
              <w:t>0 ks</w:t>
            </w:r>
          </w:p>
        </w:tc>
      </w:tr>
      <w:tr w:rsidR="00000C02" w:rsidRPr="001541BE" w:rsidTr="00000C02">
        <w:trPr>
          <w:trHeight w:val="405"/>
        </w:trPr>
        <w:tc>
          <w:tcPr>
            <w:tcW w:w="3060" w:type="dxa"/>
          </w:tcPr>
          <w:p w:rsidR="00000C02" w:rsidRPr="001541BE" w:rsidRDefault="00000C02" w:rsidP="003C1D03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kravského  mlieka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1</w:t>
            </w:r>
            <w:r w:rsidR="007860A1" w:rsidRPr="001541BE">
              <w:rPr>
                <w:sz w:val="24"/>
                <w:szCs w:val="24"/>
              </w:rPr>
              <w:t>00 </w:t>
            </w:r>
            <w:r w:rsidR="00000C02" w:rsidRPr="001541BE">
              <w:rPr>
                <w:sz w:val="24"/>
                <w:szCs w:val="24"/>
              </w:rPr>
              <w:t>000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="00000C02"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3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ovčieho mlieka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860A1" w:rsidRPr="001541BE">
              <w:rPr>
                <w:sz w:val="24"/>
                <w:szCs w:val="24"/>
              </w:rPr>
              <w:t xml:space="preserve">  5</w:t>
            </w:r>
            <w:r w:rsidR="00000C02" w:rsidRPr="001541BE">
              <w:rPr>
                <w:sz w:val="24"/>
                <w:szCs w:val="24"/>
              </w:rPr>
              <w:t>0</w:t>
            </w:r>
            <w:r w:rsidR="007860A1" w:rsidRPr="001541BE">
              <w:rPr>
                <w:sz w:val="24"/>
                <w:szCs w:val="24"/>
              </w:rPr>
              <w:t> </w:t>
            </w:r>
            <w:r w:rsidR="00000C02" w:rsidRPr="001541BE">
              <w:rPr>
                <w:sz w:val="24"/>
                <w:szCs w:val="24"/>
              </w:rPr>
              <w:t>000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="00000C02"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9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mäsa HD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00C02" w:rsidRPr="001541B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0</w:t>
            </w:r>
            <w:r w:rsidR="00000C02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000C02" w:rsidRPr="001541BE" w:rsidTr="00000C02">
        <w:trPr>
          <w:trHeight w:val="645"/>
        </w:trPr>
        <w:tc>
          <w:tcPr>
            <w:tcW w:w="3060" w:type="dxa"/>
          </w:tcPr>
          <w:p w:rsidR="00000C02" w:rsidRPr="001541BE" w:rsidRDefault="00000C02" w:rsidP="0019113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 0-6 mesiacov</w:t>
            </w:r>
          </w:p>
        </w:tc>
        <w:tc>
          <w:tcPr>
            <w:tcW w:w="2025" w:type="dxa"/>
          </w:tcPr>
          <w:p w:rsidR="00000C02" w:rsidRPr="001541BE" w:rsidRDefault="00000C02" w:rsidP="00A86973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5</w:t>
            </w:r>
            <w:r w:rsidR="00A86973">
              <w:rPr>
                <w:sz w:val="24"/>
                <w:szCs w:val="24"/>
              </w:rPr>
              <w:t>6</w:t>
            </w:r>
            <w:r w:rsidR="0048317B" w:rsidRPr="001541BE">
              <w:rPr>
                <w:sz w:val="24"/>
                <w:szCs w:val="24"/>
              </w:rPr>
              <w:t xml:space="preserve"> </w:t>
            </w:r>
            <w:r w:rsidR="00A86973">
              <w:rPr>
                <w:sz w:val="24"/>
                <w:szCs w:val="24"/>
              </w:rPr>
              <w:t>220</w:t>
            </w:r>
            <w:r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427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6-12 mesiacov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A86973">
              <w:rPr>
                <w:sz w:val="24"/>
                <w:szCs w:val="24"/>
              </w:rPr>
              <w:t>58 660</w:t>
            </w:r>
            <w:r w:rsidR="00881D6C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300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12-24 mesiacov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A86973">
              <w:rPr>
                <w:sz w:val="24"/>
                <w:szCs w:val="24"/>
              </w:rPr>
              <w:t>50 270</w:t>
            </w:r>
            <w:r w:rsidR="00881D6C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795"/>
        </w:trPr>
        <w:tc>
          <w:tcPr>
            <w:tcW w:w="3059" w:type="dxa"/>
          </w:tcPr>
          <w:p w:rsidR="00881D6C" w:rsidRPr="001541BE" w:rsidRDefault="00196EA3" w:rsidP="003C4F0D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krm HD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7860A1" w:rsidRPr="001541BE">
              <w:rPr>
                <w:sz w:val="24"/>
                <w:szCs w:val="24"/>
              </w:rPr>
              <w:t>6</w:t>
            </w:r>
            <w:r w:rsidR="00A86973">
              <w:rPr>
                <w:sz w:val="24"/>
                <w:szCs w:val="24"/>
              </w:rPr>
              <w:t>2</w:t>
            </w:r>
            <w:r w:rsidR="00881D6C" w:rsidRPr="001541BE">
              <w:rPr>
                <w:sz w:val="24"/>
                <w:szCs w:val="24"/>
              </w:rPr>
              <w:t> </w:t>
            </w:r>
            <w:r w:rsidR="00A86973">
              <w:rPr>
                <w:sz w:val="24"/>
                <w:szCs w:val="24"/>
              </w:rPr>
              <w:t>50</w:t>
            </w:r>
            <w:r w:rsidR="00881D6C" w:rsidRPr="001541BE">
              <w:rPr>
                <w:sz w:val="24"/>
                <w:szCs w:val="24"/>
              </w:rPr>
              <w:t>0 kg</w:t>
            </w:r>
          </w:p>
        </w:tc>
      </w:tr>
    </w:tbl>
    <w:p w:rsidR="00CB3E50" w:rsidRPr="001541BE" w:rsidRDefault="00CB3E50" w:rsidP="0068241B">
      <w:pPr>
        <w:rPr>
          <w:sz w:val="24"/>
          <w:szCs w:val="24"/>
        </w:rPr>
      </w:pPr>
    </w:p>
    <w:p w:rsidR="00CB3E50" w:rsidRPr="001541BE" w:rsidRDefault="00CB3E50" w:rsidP="0068241B">
      <w:pPr>
        <w:rPr>
          <w:sz w:val="24"/>
          <w:szCs w:val="24"/>
        </w:rPr>
      </w:pPr>
    </w:p>
    <w:p w:rsidR="0055561A" w:rsidRPr="001541BE" w:rsidRDefault="0055561A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t>Plánované tržby ŽV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5"/>
        <w:gridCol w:w="2520"/>
      </w:tblGrid>
      <w:tr w:rsidR="003731F4" w:rsidRPr="001541BE" w:rsidTr="001541BE">
        <w:trPr>
          <w:trHeight w:val="419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kravské</w:t>
            </w:r>
          </w:p>
        </w:tc>
        <w:tc>
          <w:tcPr>
            <w:tcW w:w="2520" w:type="dxa"/>
          </w:tcPr>
          <w:p w:rsidR="003731F4" w:rsidRPr="001541BE" w:rsidRDefault="004B488A" w:rsidP="007C7EB7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8</w:t>
            </w:r>
            <w:r w:rsidR="007C7EB7">
              <w:rPr>
                <w:sz w:val="24"/>
                <w:szCs w:val="24"/>
              </w:rPr>
              <w:t>7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40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ovčie</w:t>
            </w:r>
          </w:p>
        </w:tc>
        <w:tc>
          <w:tcPr>
            <w:tcW w:w="2520" w:type="dxa"/>
          </w:tcPr>
          <w:p w:rsidR="003731F4" w:rsidRPr="001541BE" w:rsidRDefault="00B1375A" w:rsidP="007C7EB7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4B488A" w:rsidRPr="001541BE">
              <w:rPr>
                <w:sz w:val="24"/>
                <w:szCs w:val="24"/>
              </w:rPr>
              <w:t xml:space="preserve"> </w:t>
            </w:r>
            <w:r w:rsidR="007C7EB7">
              <w:rPr>
                <w:sz w:val="24"/>
                <w:szCs w:val="24"/>
              </w:rPr>
              <w:t>5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45"/>
        </w:trPr>
        <w:tc>
          <w:tcPr>
            <w:tcW w:w="3045" w:type="dxa"/>
          </w:tcPr>
          <w:p w:rsidR="003731F4" w:rsidRPr="001541BE" w:rsidRDefault="003731F4" w:rsidP="00BF299E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</w:t>
            </w:r>
            <w:r w:rsidR="00BF299E" w:rsidRPr="001541BE">
              <w:rPr>
                <w:sz w:val="24"/>
                <w:szCs w:val="24"/>
              </w:rPr>
              <w:t>ý</w:t>
            </w:r>
            <w:r w:rsidR="004E5796" w:rsidRPr="001541BE">
              <w:rPr>
                <w:sz w:val="24"/>
                <w:szCs w:val="24"/>
              </w:rPr>
              <w:t xml:space="preserve">krm </w:t>
            </w:r>
            <w:r w:rsidRPr="001541BE">
              <w:rPr>
                <w:sz w:val="24"/>
                <w:szCs w:val="24"/>
              </w:rPr>
              <w:t>HD</w:t>
            </w:r>
          </w:p>
        </w:tc>
        <w:tc>
          <w:tcPr>
            <w:tcW w:w="2520" w:type="dxa"/>
          </w:tcPr>
          <w:p w:rsidR="003731F4" w:rsidRPr="001541BE" w:rsidRDefault="004B488A" w:rsidP="007C7EB7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</w:t>
            </w:r>
            <w:r w:rsidR="007C7EB7">
              <w:rPr>
                <w:sz w:val="24"/>
                <w:szCs w:val="24"/>
              </w:rPr>
              <w:t>28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75"/>
        </w:trPr>
        <w:tc>
          <w:tcPr>
            <w:tcW w:w="3045" w:type="dxa"/>
          </w:tcPr>
          <w:p w:rsidR="003731F4" w:rsidRPr="001541BE" w:rsidRDefault="004B488A" w:rsidP="004B488A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ákladne stádo</w:t>
            </w:r>
          </w:p>
        </w:tc>
        <w:tc>
          <w:tcPr>
            <w:tcW w:w="2520" w:type="dxa"/>
          </w:tcPr>
          <w:p w:rsidR="003731F4" w:rsidRPr="001541BE" w:rsidRDefault="004B488A" w:rsidP="007C7EB7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7C7EB7">
              <w:rPr>
                <w:sz w:val="24"/>
                <w:szCs w:val="24"/>
              </w:rPr>
              <w:t>0</w:t>
            </w:r>
            <w:r w:rsidRPr="001541BE">
              <w:rPr>
                <w:sz w:val="24"/>
                <w:szCs w:val="24"/>
              </w:rPr>
              <w:t xml:space="preserve">0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58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2520" w:type="dxa"/>
          </w:tcPr>
          <w:p w:rsidR="003731F4" w:rsidRPr="001541BE" w:rsidRDefault="003731F4" w:rsidP="007C7EB7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 </w:t>
            </w:r>
            <w:r w:rsidR="007C7EB7">
              <w:rPr>
                <w:sz w:val="24"/>
                <w:szCs w:val="24"/>
              </w:rPr>
              <w:t>300</w:t>
            </w:r>
            <w:r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</w:tbl>
    <w:p w:rsidR="0055561A" w:rsidRPr="001541BE" w:rsidRDefault="0055561A" w:rsidP="003731F4">
      <w:pPr>
        <w:rPr>
          <w:sz w:val="24"/>
          <w:szCs w:val="24"/>
        </w:rPr>
      </w:pPr>
    </w:p>
    <w:p w:rsidR="00E66079" w:rsidRPr="001541BE" w:rsidRDefault="005346E1" w:rsidP="001541BE">
      <w:pPr>
        <w:ind w:firstLine="708"/>
        <w:rPr>
          <w:sz w:val="24"/>
          <w:szCs w:val="24"/>
        </w:rPr>
      </w:pPr>
      <w:r w:rsidRPr="001541BE">
        <w:rPr>
          <w:sz w:val="24"/>
          <w:szCs w:val="24"/>
        </w:rPr>
        <w:t>Uvedený výrobný zámer – pl</w:t>
      </w:r>
      <w:r w:rsidR="00E66079" w:rsidRPr="001541BE">
        <w:rPr>
          <w:sz w:val="24"/>
          <w:szCs w:val="24"/>
        </w:rPr>
        <w:t>á</w:t>
      </w:r>
      <w:r w:rsidRPr="001541BE">
        <w:rPr>
          <w:sz w:val="24"/>
          <w:szCs w:val="24"/>
        </w:rPr>
        <w:t xml:space="preserve">n RV  a ŽV, vrátane služieb mechanizácie </w:t>
      </w:r>
      <w:r w:rsidR="00E66079" w:rsidRPr="001541BE">
        <w:rPr>
          <w:sz w:val="24"/>
          <w:szCs w:val="24"/>
        </w:rPr>
        <w:t xml:space="preserve">plánuje </w:t>
      </w:r>
      <w:r w:rsidR="00336F9C" w:rsidRPr="001541BE">
        <w:rPr>
          <w:sz w:val="24"/>
          <w:szCs w:val="24"/>
        </w:rPr>
        <w:t xml:space="preserve">PD </w:t>
      </w:r>
      <w:r w:rsidRPr="001541BE">
        <w:rPr>
          <w:sz w:val="24"/>
          <w:szCs w:val="24"/>
        </w:rPr>
        <w:t>zabezp</w:t>
      </w:r>
      <w:r w:rsidR="00E66079" w:rsidRPr="001541BE">
        <w:rPr>
          <w:sz w:val="24"/>
          <w:szCs w:val="24"/>
        </w:rPr>
        <w:t>ečiť</w:t>
      </w:r>
      <w:r w:rsidR="004971DF" w:rsidRPr="001541BE">
        <w:rPr>
          <w:sz w:val="24"/>
          <w:szCs w:val="24"/>
        </w:rPr>
        <w:t xml:space="preserve"> </w:t>
      </w:r>
      <w:r w:rsidR="00BF299E" w:rsidRPr="001541BE">
        <w:rPr>
          <w:sz w:val="24"/>
          <w:szCs w:val="24"/>
        </w:rPr>
        <w:t>t</w:t>
      </w:r>
      <w:r w:rsidR="00B76168" w:rsidRPr="001541BE">
        <w:rPr>
          <w:sz w:val="24"/>
          <w:szCs w:val="24"/>
        </w:rPr>
        <w:t xml:space="preserve">ržby a výnosy spolu  </w:t>
      </w:r>
      <w:r w:rsidR="00600970">
        <w:rPr>
          <w:sz w:val="24"/>
          <w:szCs w:val="24"/>
        </w:rPr>
        <w:t xml:space="preserve">3 012 </w:t>
      </w:r>
      <w:r w:rsidR="00336F9C" w:rsidRPr="001541BE">
        <w:rPr>
          <w:sz w:val="24"/>
          <w:szCs w:val="24"/>
        </w:rPr>
        <w:t>0</w:t>
      </w:r>
      <w:r w:rsidR="00B76168" w:rsidRPr="001541BE">
        <w:rPr>
          <w:sz w:val="24"/>
          <w:szCs w:val="24"/>
        </w:rPr>
        <w:t>0</w:t>
      </w:r>
      <w:r w:rsidR="00E66079" w:rsidRPr="001541BE">
        <w:rPr>
          <w:sz w:val="24"/>
          <w:szCs w:val="24"/>
        </w:rPr>
        <w:t xml:space="preserve"> 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 xml:space="preserve"> pri nákladoch 2 </w:t>
      </w:r>
      <w:r w:rsidR="00600970">
        <w:rPr>
          <w:sz w:val="24"/>
          <w:szCs w:val="24"/>
        </w:rPr>
        <w:t>977</w:t>
      </w:r>
      <w:r w:rsidR="00E66079" w:rsidRPr="001541BE">
        <w:rPr>
          <w:sz w:val="24"/>
          <w:szCs w:val="24"/>
        </w:rPr>
        <w:t xml:space="preserve">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 xml:space="preserve"> a predpokladá vytvoriť zisk vo výške  do  </w:t>
      </w:r>
      <w:r w:rsidR="007C7EB7">
        <w:rPr>
          <w:sz w:val="24"/>
          <w:szCs w:val="24"/>
        </w:rPr>
        <w:t>35</w:t>
      </w:r>
      <w:r w:rsidR="00E66079" w:rsidRPr="001541BE">
        <w:rPr>
          <w:sz w:val="24"/>
          <w:szCs w:val="24"/>
        </w:rPr>
        <w:t xml:space="preserve">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>.</w:t>
      </w:r>
    </w:p>
    <w:sectPr w:rsidR="00E66079" w:rsidRPr="001541BE" w:rsidSect="006B1B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96" w:rsidRDefault="00811F96" w:rsidP="000A7388">
      <w:pPr>
        <w:spacing w:after="0" w:line="240" w:lineRule="auto"/>
      </w:pPr>
      <w:r>
        <w:separator/>
      </w:r>
    </w:p>
  </w:endnote>
  <w:endnote w:type="continuationSeparator" w:id="1">
    <w:p w:rsidR="00811F96" w:rsidRDefault="00811F96" w:rsidP="000A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329"/>
      <w:docPartObj>
        <w:docPartGallery w:val="Page Numbers (Bottom of Page)"/>
        <w:docPartUnique/>
      </w:docPartObj>
    </w:sdtPr>
    <w:sdtContent>
      <w:p w:rsidR="00131B66" w:rsidRDefault="00DC1E63">
        <w:pPr>
          <w:pStyle w:val="Pta"/>
          <w:jc w:val="right"/>
        </w:pPr>
        <w:fldSimple w:instr=" PAGE   \* MERGEFORMAT ">
          <w:r w:rsidR="00D113D6">
            <w:rPr>
              <w:noProof/>
            </w:rPr>
            <w:t>6</w:t>
          </w:r>
        </w:fldSimple>
      </w:p>
    </w:sdtContent>
  </w:sdt>
  <w:p w:rsidR="00131B66" w:rsidRDefault="00131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96" w:rsidRDefault="00811F96" w:rsidP="000A7388">
      <w:pPr>
        <w:spacing w:after="0" w:line="240" w:lineRule="auto"/>
      </w:pPr>
      <w:r>
        <w:separator/>
      </w:r>
    </w:p>
  </w:footnote>
  <w:footnote w:type="continuationSeparator" w:id="1">
    <w:p w:rsidR="00811F96" w:rsidRDefault="00811F96" w:rsidP="000A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349"/>
    <w:rsid w:val="00000C02"/>
    <w:rsid w:val="00010B2C"/>
    <w:rsid w:val="00015E26"/>
    <w:rsid w:val="00015E5B"/>
    <w:rsid w:val="000358D9"/>
    <w:rsid w:val="00036461"/>
    <w:rsid w:val="00042018"/>
    <w:rsid w:val="00065368"/>
    <w:rsid w:val="00073ADD"/>
    <w:rsid w:val="00084E19"/>
    <w:rsid w:val="000868C6"/>
    <w:rsid w:val="00087614"/>
    <w:rsid w:val="000923D3"/>
    <w:rsid w:val="00095F91"/>
    <w:rsid w:val="0009601E"/>
    <w:rsid w:val="000A5BE6"/>
    <w:rsid w:val="000A7388"/>
    <w:rsid w:val="000E24AC"/>
    <w:rsid w:val="000E4BFC"/>
    <w:rsid w:val="000F35EC"/>
    <w:rsid w:val="0011732D"/>
    <w:rsid w:val="00131B66"/>
    <w:rsid w:val="001343DA"/>
    <w:rsid w:val="001406F9"/>
    <w:rsid w:val="001463CD"/>
    <w:rsid w:val="00147518"/>
    <w:rsid w:val="001541BE"/>
    <w:rsid w:val="00155592"/>
    <w:rsid w:val="00156919"/>
    <w:rsid w:val="001666F1"/>
    <w:rsid w:val="001679A9"/>
    <w:rsid w:val="00173D5D"/>
    <w:rsid w:val="00176C4F"/>
    <w:rsid w:val="0019113C"/>
    <w:rsid w:val="0019232B"/>
    <w:rsid w:val="00193141"/>
    <w:rsid w:val="001940FD"/>
    <w:rsid w:val="00196EA3"/>
    <w:rsid w:val="001A1F85"/>
    <w:rsid w:val="001A6E4B"/>
    <w:rsid w:val="001C4E77"/>
    <w:rsid w:val="001D5E1A"/>
    <w:rsid w:val="001E4069"/>
    <w:rsid w:val="001E759E"/>
    <w:rsid w:val="001F5B6A"/>
    <w:rsid w:val="002018FE"/>
    <w:rsid w:val="00227039"/>
    <w:rsid w:val="00235633"/>
    <w:rsid w:val="00244ACF"/>
    <w:rsid w:val="002517FB"/>
    <w:rsid w:val="00275207"/>
    <w:rsid w:val="00283615"/>
    <w:rsid w:val="00294EF9"/>
    <w:rsid w:val="002B67A8"/>
    <w:rsid w:val="002C65BD"/>
    <w:rsid w:val="002D72EB"/>
    <w:rsid w:val="00305A54"/>
    <w:rsid w:val="00307655"/>
    <w:rsid w:val="00316DE7"/>
    <w:rsid w:val="00334C27"/>
    <w:rsid w:val="00336F9C"/>
    <w:rsid w:val="00343352"/>
    <w:rsid w:val="003621EF"/>
    <w:rsid w:val="003731F4"/>
    <w:rsid w:val="00384516"/>
    <w:rsid w:val="00387F66"/>
    <w:rsid w:val="003A00CD"/>
    <w:rsid w:val="003B2EA3"/>
    <w:rsid w:val="003B71BF"/>
    <w:rsid w:val="003C1D03"/>
    <w:rsid w:val="003C4F0D"/>
    <w:rsid w:val="003C7D17"/>
    <w:rsid w:val="003D2C1D"/>
    <w:rsid w:val="003E6E45"/>
    <w:rsid w:val="003F4DE8"/>
    <w:rsid w:val="003F61D5"/>
    <w:rsid w:val="00402A01"/>
    <w:rsid w:val="00404CDD"/>
    <w:rsid w:val="004060F3"/>
    <w:rsid w:val="004148F4"/>
    <w:rsid w:val="0042202C"/>
    <w:rsid w:val="00426C89"/>
    <w:rsid w:val="0042772B"/>
    <w:rsid w:val="00430A14"/>
    <w:rsid w:val="0044010B"/>
    <w:rsid w:val="0044424B"/>
    <w:rsid w:val="00447909"/>
    <w:rsid w:val="0045249E"/>
    <w:rsid w:val="00454862"/>
    <w:rsid w:val="00460444"/>
    <w:rsid w:val="004776B4"/>
    <w:rsid w:val="0048317B"/>
    <w:rsid w:val="004868D5"/>
    <w:rsid w:val="00487A53"/>
    <w:rsid w:val="004971DF"/>
    <w:rsid w:val="004B488A"/>
    <w:rsid w:val="004D6343"/>
    <w:rsid w:val="004E5796"/>
    <w:rsid w:val="004E77E9"/>
    <w:rsid w:val="004F7484"/>
    <w:rsid w:val="00500504"/>
    <w:rsid w:val="00503C61"/>
    <w:rsid w:val="00514BDA"/>
    <w:rsid w:val="005205FB"/>
    <w:rsid w:val="005346E1"/>
    <w:rsid w:val="00534B6E"/>
    <w:rsid w:val="0055561A"/>
    <w:rsid w:val="00576B04"/>
    <w:rsid w:val="00585B18"/>
    <w:rsid w:val="005A2E87"/>
    <w:rsid w:val="005B375D"/>
    <w:rsid w:val="005D6850"/>
    <w:rsid w:val="005E47A5"/>
    <w:rsid w:val="005E7526"/>
    <w:rsid w:val="005F24A0"/>
    <w:rsid w:val="005F6A7F"/>
    <w:rsid w:val="00600970"/>
    <w:rsid w:val="00600FDB"/>
    <w:rsid w:val="00602487"/>
    <w:rsid w:val="00606951"/>
    <w:rsid w:val="00607CBF"/>
    <w:rsid w:val="00610330"/>
    <w:rsid w:val="00613BCD"/>
    <w:rsid w:val="00625D44"/>
    <w:rsid w:val="00627FCA"/>
    <w:rsid w:val="00632093"/>
    <w:rsid w:val="00634631"/>
    <w:rsid w:val="00635EE7"/>
    <w:rsid w:val="00637E3F"/>
    <w:rsid w:val="00640EDC"/>
    <w:rsid w:val="00654CC3"/>
    <w:rsid w:val="006705A2"/>
    <w:rsid w:val="00670977"/>
    <w:rsid w:val="0068241B"/>
    <w:rsid w:val="00692853"/>
    <w:rsid w:val="006A31FD"/>
    <w:rsid w:val="006B1BD7"/>
    <w:rsid w:val="006B597A"/>
    <w:rsid w:val="006B6FE4"/>
    <w:rsid w:val="006B703D"/>
    <w:rsid w:val="006C2102"/>
    <w:rsid w:val="006C55E1"/>
    <w:rsid w:val="006C751E"/>
    <w:rsid w:val="006E2E3A"/>
    <w:rsid w:val="00720CFD"/>
    <w:rsid w:val="00742EAC"/>
    <w:rsid w:val="00753EC8"/>
    <w:rsid w:val="00756BF5"/>
    <w:rsid w:val="00762259"/>
    <w:rsid w:val="00767F15"/>
    <w:rsid w:val="007860A1"/>
    <w:rsid w:val="0078620F"/>
    <w:rsid w:val="007B2428"/>
    <w:rsid w:val="007B4C10"/>
    <w:rsid w:val="007C7EB7"/>
    <w:rsid w:val="007D17C7"/>
    <w:rsid w:val="00811711"/>
    <w:rsid w:val="00811F96"/>
    <w:rsid w:val="0082654E"/>
    <w:rsid w:val="008340BF"/>
    <w:rsid w:val="008541A2"/>
    <w:rsid w:val="00881D6C"/>
    <w:rsid w:val="008A3B6F"/>
    <w:rsid w:val="008A3C49"/>
    <w:rsid w:val="008A722F"/>
    <w:rsid w:val="008B669C"/>
    <w:rsid w:val="008B67FE"/>
    <w:rsid w:val="008B7128"/>
    <w:rsid w:val="008D0564"/>
    <w:rsid w:val="008D3970"/>
    <w:rsid w:val="008E71C0"/>
    <w:rsid w:val="008F563C"/>
    <w:rsid w:val="00900E3A"/>
    <w:rsid w:val="00903F2C"/>
    <w:rsid w:val="009170F5"/>
    <w:rsid w:val="00925A02"/>
    <w:rsid w:val="00931040"/>
    <w:rsid w:val="0094493C"/>
    <w:rsid w:val="00963381"/>
    <w:rsid w:val="009655BA"/>
    <w:rsid w:val="00967381"/>
    <w:rsid w:val="00972963"/>
    <w:rsid w:val="00983295"/>
    <w:rsid w:val="009A0044"/>
    <w:rsid w:val="009A0EA8"/>
    <w:rsid w:val="009A4A5A"/>
    <w:rsid w:val="009C03B3"/>
    <w:rsid w:val="009D1F81"/>
    <w:rsid w:val="009D65B6"/>
    <w:rsid w:val="009D7578"/>
    <w:rsid w:val="00A2318D"/>
    <w:rsid w:val="00A26747"/>
    <w:rsid w:val="00A32F03"/>
    <w:rsid w:val="00A47735"/>
    <w:rsid w:val="00A50271"/>
    <w:rsid w:val="00A55F7B"/>
    <w:rsid w:val="00A6214B"/>
    <w:rsid w:val="00A723E4"/>
    <w:rsid w:val="00A86973"/>
    <w:rsid w:val="00A9584E"/>
    <w:rsid w:val="00AB23C9"/>
    <w:rsid w:val="00AE1B47"/>
    <w:rsid w:val="00AE2A80"/>
    <w:rsid w:val="00B01125"/>
    <w:rsid w:val="00B1375A"/>
    <w:rsid w:val="00B26F24"/>
    <w:rsid w:val="00B44767"/>
    <w:rsid w:val="00B5040F"/>
    <w:rsid w:val="00B54210"/>
    <w:rsid w:val="00B54515"/>
    <w:rsid w:val="00B55717"/>
    <w:rsid w:val="00B730C7"/>
    <w:rsid w:val="00B76168"/>
    <w:rsid w:val="00B82CBB"/>
    <w:rsid w:val="00B91646"/>
    <w:rsid w:val="00BA214E"/>
    <w:rsid w:val="00BA39AB"/>
    <w:rsid w:val="00BC06F7"/>
    <w:rsid w:val="00BD42A6"/>
    <w:rsid w:val="00BF1497"/>
    <w:rsid w:val="00BF1C73"/>
    <w:rsid w:val="00BF299E"/>
    <w:rsid w:val="00BF36E8"/>
    <w:rsid w:val="00BF371B"/>
    <w:rsid w:val="00BF7852"/>
    <w:rsid w:val="00C35EE5"/>
    <w:rsid w:val="00C61197"/>
    <w:rsid w:val="00C65681"/>
    <w:rsid w:val="00C67913"/>
    <w:rsid w:val="00C750B1"/>
    <w:rsid w:val="00C76736"/>
    <w:rsid w:val="00C82702"/>
    <w:rsid w:val="00C879B4"/>
    <w:rsid w:val="00C95DAD"/>
    <w:rsid w:val="00C9630B"/>
    <w:rsid w:val="00CA620F"/>
    <w:rsid w:val="00CA776C"/>
    <w:rsid w:val="00CA7EAE"/>
    <w:rsid w:val="00CB3E50"/>
    <w:rsid w:val="00CC7315"/>
    <w:rsid w:val="00CC7A49"/>
    <w:rsid w:val="00CD3978"/>
    <w:rsid w:val="00CE3244"/>
    <w:rsid w:val="00CF2057"/>
    <w:rsid w:val="00D012AE"/>
    <w:rsid w:val="00D05146"/>
    <w:rsid w:val="00D113D6"/>
    <w:rsid w:val="00D159EE"/>
    <w:rsid w:val="00D16278"/>
    <w:rsid w:val="00D25875"/>
    <w:rsid w:val="00D261D9"/>
    <w:rsid w:val="00D3564C"/>
    <w:rsid w:val="00D370CE"/>
    <w:rsid w:val="00D4034D"/>
    <w:rsid w:val="00D40CCE"/>
    <w:rsid w:val="00D43BE3"/>
    <w:rsid w:val="00D54954"/>
    <w:rsid w:val="00D65588"/>
    <w:rsid w:val="00D80C22"/>
    <w:rsid w:val="00D85A6D"/>
    <w:rsid w:val="00D871F8"/>
    <w:rsid w:val="00D87443"/>
    <w:rsid w:val="00D90767"/>
    <w:rsid w:val="00D9109F"/>
    <w:rsid w:val="00DA26F9"/>
    <w:rsid w:val="00DA4A91"/>
    <w:rsid w:val="00DA57D2"/>
    <w:rsid w:val="00DC1E63"/>
    <w:rsid w:val="00DC22C4"/>
    <w:rsid w:val="00DC34BA"/>
    <w:rsid w:val="00DF06FD"/>
    <w:rsid w:val="00DF561A"/>
    <w:rsid w:val="00DF7608"/>
    <w:rsid w:val="00E16E4C"/>
    <w:rsid w:val="00E24BB4"/>
    <w:rsid w:val="00E252C3"/>
    <w:rsid w:val="00E27C2C"/>
    <w:rsid w:val="00E33762"/>
    <w:rsid w:val="00E3532D"/>
    <w:rsid w:val="00E404AC"/>
    <w:rsid w:val="00E5745E"/>
    <w:rsid w:val="00E61A17"/>
    <w:rsid w:val="00E637EB"/>
    <w:rsid w:val="00E64A49"/>
    <w:rsid w:val="00E66079"/>
    <w:rsid w:val="00E73311"/>
    <w:rsid w:val="00E87073"/>
    <w:rsid w:val="00E93839"/>
    <w:rsid w:val="00E97BFA"/>
    <w:rsid w:val="00EA3628"/>
    <w:rsid w:val="00EB08F5"/>
    <w:rsid w:val="00EB67DD"/>
    <w:rsid w:val="00EC35CA"/>
    <w:rsid w:val="00EC6A98"/>
    <w:rsid w:val="00ED5E0B"/>
    <w:rsid w:val="00EE1A49"/>
    <w:rsid w:val="00EE4349"/>
    <w:rsid w:val="00F2230B"/>
    <w:rsid w:val="00F30F45"/>
    <w:rsid w:val="00F31440"/>
    <w:rsid w:val="00F33736"/>
    <w:rsid w:val="00F400BC"/>
    <w:rsid w:val="00F45124"/>
    <w:rsid w:val="00F4669C"/>
    <w:rsid w:val="00F5163F"/>
    <w:rsid w:val="00F5529D"/>
    <w:rsid w:val="00F57EF0"/>
    <w:rsid w:val="00F63DF5"/>
    <w:rsid w:val="00F700F0"/>
    <w:rsid w:val="00F74E7E"/>
    <w:rsid w:val="00F7703F"/>
    <w:rsid w:val="00F94C14"/>
    <w:rsid w:val="00FB3EF2"/>
    <w:rsid w:val="00FB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B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E16E4C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7388"/>
  </w:style>
  <w:style w:type="paragraph" w:styleId="Pta">
    <w:name w:val="footer"/>
    <w:basedOn w:val="Normlny"/>
    <w:link w:val="PtaChar"/>
    <w:uiPriority w:val="99"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C218A-33BB-43A2-848E-97ED5DF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SERVER</cp:lastModifiedBy>
  <cp:revision>63</cp:revision>
  <cp:lastPrinted>2015-06-08T06:27:00Z</cp:lastPrinted>
  <dcterms:created xsi:type="dcterms:W3CDTF">2015-04-29T08:33:00Z</dcterms:created>
  <dcterms:modified xsi:type="dcterms:W3CDTF">2016-05-26T09:37:00Z</dcterms:modified>
</cp:coreProperties>
</file>